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E77DD" w14:textId="77777777" w:rsidR="00D6113B" w:rsidRDefault="00D6113B" w:rsidP="00E8552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307">
        <w:rPr>
          <w:rFonts w:ascii="Times New Roman" w:hAnsi="Times New Roman"/>
          <w:b/>
          <w:sz w:val="24"/>
          <w:szCs w:val="24"/>
        </w:rPr>
        <w:t>DAFTAR RIWAYAT HIDUP</w:t>
      </w:r>
    </w:p>
    <w:p w14:paraId="46393FA3" w14:textId="77777777" w:rsidR="00D26307" w:rsidRPr="00D26307" w:rsidRDefault="00D26307" w:rsidP="00E8552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4B2EB4" w14:textId="77777777" w:rsidR="00D6113B" w:rsidRPr="00D26307" w:rsidRDefault="00D6113B" w:rsidP="00E85525">
      <w:pPr>
        <w:pStyle w:val="ListParagraph"/>
        <w:numPr>
          <w:ilvl w:val="0"/>
          <w:numId w:val="27"/>
        </w:numPr>
        <w:spacing w:after="16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26307">
        <w:rPr>
          <w:rFonts w:ascii="Times New Roman" w:hAnsi="Times New Roman"/>
          <w:sz w:val="24"/>
          <w:szCs w:val="24"/>
        </w:rPr>
        <w:t>Nama</w:t>
      </w:r>
      <w:r w:rsidR="009A4FC8" w:rsidRPr="00D26307">
        <w:rPr>
          <w:rFonts w:ascii="Times New Roman" w:hAnsi="Times New Roman"/>
          <w:sz w:val="24"/>
          <w:szCs w:val="24"/>
          <w:lang w:val="id-ID"/>
        </w:rPr>
        <w:t xml:space="preserve"> (gelar ditulis lengkap)</w:t>
      </w:r>
      <w:r w:rsidRPr="00D26307">
        <w:rPr>
          <w:rFonts w:ascii="Times New Roman" w:hAnsi="Times New Roman"/>
          <w:sz w:val="24"/>
          <w:szCs w:val="24"/>
        </w:rPr>
        <w:tab/>
        <w:t>:</w:t>
      </w:r>
      <w:r w:rsidR="00D26307">
        <w:rPr>
          <w:rFonts w:ascii="Times New Roman" w:hAnsi="Times New Roman"/>
          <w:sz w:val="24"/>
          <w:szCs w:val="24"/>
        </w:rPr>
        <w:t>………………………………………………………….</w:t>
      </w:r>
    </w:p>
    <w:p w14:paraId="684B64BD" w14:textId="77777777" w:rsidR="00D6113B" w:rsidRPr="00D26307" w:rsidRDefault="00D6113B" w:rsidP="00E85525">
      <w:pPr>
        <w:pStyle w:val="ListParagraph"/>
        <w:numPr>
          <w:ilvl w:val="0"/>
          <w:numId w:val="27"/>
        </w:numPr>
        <w:spacing w:after="160" w:line="24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D26307">
        <w:rPr>
          <w:rFonts w:ascii="Times New Roman" w:hAnsi="Times New Roman"/>
          <w:sz w:val="24"/>
          <w:szCs w:val="24"/>
        </w:rPr>
        <w:t>Tempat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26307">
        <w:rPr>
          <w:rFonts w:ascii="Times New Roman" w:hAnsi="Times New Roman"/>
          <w:sz w:val="24"/>
          <w:szCs w:val="24"/>
        </w:rPr>
        <w:t>Tanggal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Lahir</w:t>
      </w:r>
      <w:r w:rsidRPr="00D26307">
        <w:rPr>
          <w:rFonts w:ascii="Times New Roman" w:hAnsi="Times New Roman"/>
          <w:sz w:val="24"/>
          <w:szCs w:val="24"/>
        </w:rPr>
        <w:tab/>
      </w:r>
      <w:r w:rsid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>:</w:t>
      </w:r>
      <w:r w:rsidR="008807DD" w:rsidRPr="00D26307">
        <w:rPr>
          <w:rFonts w:ascii="Times New Roman" w:hAnsi="Times New Roman"/>
          <w:sz w:val="24"/>
          <w:szCs w:val="24"/>
        </w:rPr>
        <w:t xml:space="preserve"> </w:t>
      </w:r>
      <w:r w:rsidR="00D26307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2F648D17" w14:textId="77777777" w:rsidR="00D6113B" w:rsidRPr="00D26307" w:rsidRDefault="008807DD" w:rsidP="00E85525">
      <w:pPr>
        <w:pStyle w:val="ListParagraph"/>
        <w:numPr>
          <w:ilvl w:val="0"/>
          <w:numId w:val="27"/>
        </w:numPr>
        <w:spacing w:after="16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26307">
        <w:rPr>
          <w:rFonts w:ascii="Times New Roman" w:hAnsi="Times New Roman"/>
          <w:sz w:val="24"/>
          <w:szCs w:val="24"/>
        </w:rPr>
        <w:t xml:space="preserve">Alamat </w:t>
      </w:r>
      <w:proofErr w:type="spellStart"/>
      <w:r w:rsidRPr="00D26307">
        <w:rPr>
          <w:rFonts w:ascii="Times New Roman" w:hAnsi="Times New Roman"/>
          <w:sz w:val="24"/>
          <w:szCs w:val="24"/>
        </w:rPr>
        <w:t>tempat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tinggal</w:t>
      </w:r>
      <w:proofErr w:type="spellEnd"/>
      <w:r w:rsidRPr="00D26307">
        <w:rPr>
          <w:rFonts w:ascii="Times New Roman" w:hAnsi="Times New Roman"/>
          <w:sz w:val="24"/>
          <w:szCs w:val="24"/>
        </w:rPr>
        <w:tab/>
      </w:r>
      <w:r w:rsidR="00D26307">
        <w:rPr>
          <w:rFonts w:ascii="Times New Roman" w:hAnsi="Times New Roman"/>
          <w:sz w:val="24"/>
          <w:szCs w:val="24"/>
        </w:rPr>
        <w:tab/>
      </w:r>
      <w:r w:rsidR="00D6113B" w:rsidRPr="00D26307">
        <w:rPr>
          <w:rFonts w:ascii="Times New Roman" w:hAnsi="Times New Roman"/>
          <w:sz w:val="24"/>
          <w:szCs w:val="24"/>
        </w:rPr>
        <w:t>:</w:t>
      </w:r>
      <w:r w:rsidRPr="00D26307">
        <w:rPr>
          <w:rFonts w:ascii="Times New Roman" w:hAnsi="Times New Roman"/>
          <w:sz w:val="24"/>
          <w:szCs w:val="24"/>
        </w:rPr>
        <w:t xml:space="preserve"> </w:t>
      </w:r>
      <w:r w:rsidR="00D26307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3F856A72" w14:textId="77777777" w:rsidR="00D6113B" w:rsidRPr="00D26307" w:rsidRDefault="00D6113B" w:rsidP="00E85525">
      <w:pPr>
        <w:pStyle w:val="ListParagraph"/>
        <w:numPr>
          <w:ilvl w:val="0"/>
          <w:numId w:val="27"/>
        </w:numPr>
        <w:spacing w:after="160" w:line="24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D26307">
        <w:rPr>
          <w:rFonts w:ascii="Times New Roman" w:hAnsi="Times New Roman"/>
          <w:sz w:val="24"/>
          <w:szCs w:val="24"/>
        </w:rPr>
        <w:t>Jenis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kelamin</w:t>
      </w:r>
      <w:proofErr w:type="spellEnd"/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  <w:t>:</w:t>
      </w:r>
      <w:r w:rsidR="008807DD"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7DD" w:rsidRPr="00D26307">
        <w:rPr>
          <w:rFonts w:ascii="Times New Roman" w:hAnsi="Times New Roman"/>
          <w:sz w:val="24"/>
          <w:szCs w:val="24"/>
        </w:rPr>
        <w:t>Laki-laki</w:t>
      </w:r>
      <w:proofErr w:type="spellEnd"/>
      <w:r w:rsidR="008807DD" w:rsidRPr="00D26307">
        <w:rPr>
          <w:rFonts w:ascii="Times New Roman" w:hAnsi="Times New Roman"/>
          <w:sz w:val="24"/>
          <w:szCs w:val="24"/>
        </w:rPr>
        <w:t xml:space="preserve"> / Perempuan *)</w:t>
      </w:r>
    </w:p>
    <w:p w14:paraId="7C516F00" w14:textId="77777777" w:rsidR="00D6113B" w:rsidRPr="00D26307" w:rsidRDefault="00D6113B" w:rsidP="00E85525">
      <w:pPr>
        <w:pStyle w:val="ListParagraph"/>
        <w:numPr>
          <w:ilvl w:val="0"/>
          <w:numId w:val="27"/>
        </w:numPr>
        <w:spacing w:after="16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26307">
        <w:rPr>
          <w:rFonts w:ascii="Times New Roman" w:hAnsi="Times New Roman"/>
          <w:sz w:val="24"/>
          <w:szCs w:val="24"/>
        </w:rPr>
        <w:t>Agama</w:t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  <w:t>:</w:t>
      </w:r>
      <w:r w:rsidR="008807DD" w:rsidRPr="00D26307">
        <w:rPr>
          <w:rFonts w:ascii="Times New Roman" w:hAnsi="Times New Roman"/>
          <w:sz w:val="24"/>
          <w:szCs w:val="24"/>
        </w:rPr>
        <w:t xml:space="preserve"> </w:t>
      </w:r>
      <w:r w:rsidR="00D26307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5B1C602A" w14:textId="77777777" w:rsidR="00D6113B" w:rsidRPr="00D26307" w:rsidRDefault="00D6113B" w:rsidP="00E85525">
      <w:pPr>
        <w:pStyle w:val="ListParagraph"/>
        <w:numPr>
          <w:ilvl w:val="0"/>
          <w:numId w:val="27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26307">
        <w:rPr>
          <w:rFonts w:ascii="Times New Roman" w:hAnsi="Times New Roman"/>
          <w:sz w:val="24"/>
          <w:szCs w:val="24"/>
        </w:rPr>
        <w:t xml:space="preserve">Status </w:t>
      </w:r>
      <w:proofErr w:type="spellStart"/>
      <w:r w:rsidRPr="00D26307">
        <w:rPr>
          <w:rFonts w:ascii="Times New Roman" w:hAnsi="Times New Roman"/>
          <w:sz w:val="24"/>
          <w:szCs w:val="24"/>
        </w:rPr>
        <w:t>Perkawinan</w:t>
      </w:r>
      <w:proofErr w:type="spellEnd"/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 xml:space="preserve">:  a. </w:t>
      </w:r>
      <w:proofErr w:type="spellStart"/>
      <w:r w:rsidRPr="00D26307">
        <w:rPr>
          <w:rFonts w:ascii="Times New Roman" w:hAnsi="Times New Roman"/>
          <w:sz w:val="24"/>
          <w:szCs w:val="24"/>
        </w:rPr>
        <w:t>belum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D26307">
        <w:rPr>
          <w:rFonts w:ascii="Times New Roman" w:hAnsi="Times New Roman"/>
          <w:sz w:val="24"/>
          <w:szCs w:val="24"/>
        </w:rPr>
        <w:t>sudah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D26307">
        <w:rPr>
          <w:rFonts w:ascii="Times New Roman" w:hAnsi="Times New Roman"/>
          <w:sz w:val="24"/>
          <w:szCs w:val="24"/>
        </w:rPr>
        <w:t>pernah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kawin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*)</w:t>
      </w:r>
    </w:p>
    <w:p w14:paraId="6AA20D30" w14:textId="77777777" w:rsidR="00D6113B" w:rsidRPr="00D26307" w:rsidRDefault="00D6113B" w:rsidP="00E85525">
      <w:pPr>
        <w:spacing w:line="240" w:lineRule="auto"/>
        <w:ind w:left="3164" w:firstLine="436"/>
        <w:rPr>
          <w:rFonts w:ascii="Times New Roman" w:hAnsi="Times New Roman"/>
          <w:sz w:val="24"/>
          <w:szCs w:val="24"/>
        </w:rPr>
      </w:pPr>
      <w:r w:rsidRPr="00D26307">
        <w:rPr>
          <w:rFonts w:ascii="Times New Roman" w:hAnsi="Times New Roman"/>
          <w:sz w:val="24"/>
          <w:szCs w:val="24"/>
        </w:rPr>
        <w:t xml:space="preserve">   b. </w:t>
      </w:r>
      <w:proofErr w:type="spellStart"/>
      <w:r w:rsidRPr="00D26307">
        <w:rPr>
          <w:rFonts w:ascii="Times New Roman" w:hAnsi="Times New Roman"/>
          <w:sz w:val="24"/>
          <w:szCs w:val="24"/>
        </w:rPr>
        <w:t>nama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istri</w:t>
      </w:r>
      <w:proofErr w:type="spellEnd"/>
      <w:r w:rsidRPr="00D26307">
        <w:rPr>
          <w:rFonts w:ascii="Times New Roman" w:hAnsi="Times New Roman"/>
          <w:sz w:val="24"/>
          <w:szCs w:val="24"/>
        </w:rPr>
        <w:t>/</w:t>
      </w:r>
      <w:proofErr w:type="spellStart"/>
      <w:r w:rsidRPr="00D26307">
        <w:rPr>
          <w:rFonts w:ascii="Times New Roman" w:hAnsi="Times New Roman"/>
          <w:sz w:val="24"/>
          <w:szCs w:val="24"/>
        </w:rPr>
        <w:t>suami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*) : </w:t>
      </w:r>
    </w:p>
    <w:p w14:paraId="65E0D3C9" w14:textId="77777777" w:rsidR="00D6113B" w:rsidRPr="00D26307" w:rsidRDefault="00D6113B" w:rsidP="00E85525">
      <w:pPr>
        <w:spacing w:line="240" w:lineRule="auto"/>
        <w:ind w:left="3164" w:firstLine="436"/>
        <w:rPr>
          <w:rFonts w:ascii="Times New Roman" w:hAnsi="Times New Roman"/>
          <w:sz w:val="24"/>
          <w:szCs w:val="24"/>
        </w:rPr>
      </w:pPr>
      <w:r w:rsidRPr="00D26307">
        <w:rPr>
          <w:rFonts w:ascii="Times New Roman" w:hAnsi="Times New Roman"/>
          <w:sz w:val="24"/>
          <w:szCs w:val="24"/>
        </w:rPr>
        <w:t xml:space="preserve">   c. </w:t>
      </w:r>
      <w:proofErr w:type="spellStart"/>
      <w:r w:rsidRPr="00D26307">
        <w:rPr>
          <w:rFonts w:ascii="Times New Roman" w:hAnsi="Times New Roman"/>
          <w:sz w:val="24"/>
          <w:szCs w:val="24"/>
        </w:rPr>
        <w:t>jumlah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anak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………… orang</w:t>
      </w:r>
    </w:p>
    <w:p w14:paraId="7D29AEB1" w14:textId="77777777" w:rsidR="00D6113B" w:rsidRPr="00D26307" w:rsidRDefault="00D6113B" w:rsidP="00E85525">
      <w:pPr>
        <w:pStyle w:val="ListParagraph"/>
        <w:numPr>
          <w:ilvl w:val="0"/>
          <w:numId w:val="27"/>
        </w:numPr>
        <w:spacing w:after="160" w:line="24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D26307">
        <w:rPr>
          <w:rFonts w:ascii="Times New Roman" w:hAnsi="Times New Roman"/>
          <w:sz w:val="24"/>
          <w:szCs w:val="24"/>
        </w:rPr>
        <w:t>Pekerjaan</w:t>
      </w:r>
      <w:proofErr w:type="spellEnd"/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>:</w:t>
      </w:r>
      <w:r w:rsidR="008807DD" w:rsidRPr="00D26307">
        <w:rPr>
          <w:rFonts w:ascii="Times New Roman" w:hAnsi="Times New Roman"/>
          <w:sz w:val="24"/>
          <w:szCs w:val="24"/>
        </w:rPr>
        <w:t xml:space="preserve"> </w:t>
      </w:r>
      <w:r w:rsidR="00D26307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431FB2FD" w14:textId="77777777" w:rsidR="00D6113B" w:rsidRPr="00D26307" w:rsidRDefault="00D6113B" w:rsidP="00E85525">
      <w:pPr>
        <w:pStyle w:val="ListParagraph"/>
        <w:numPr>
          <w:ilvl w:val="0"/>
          <w:numId w:val="27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26307">
        <w:rPr>
          <w:rFonts w:ascii="Times New Roman" w:hAnsi="Times New Roman"/>
          <w:sz w:val="24"/>
          <w:szCs w:val="24"/>
        </w:rPr>
        <w:t>Riwayat Pendidikan</w:t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  <w:t>:  a.  ………………………………………</w:t>
      </w:r>
      <w:r w:rsidR="008807DD" w:rsidRPr="00D26307">
        <w:rPr>
          <w:rFonts w:ascii="Times New Roman" w:hAnsi="Times New Roman"/>
          <w:sz w:val="24"/>
          <w:szCs w:val="24"/>
        </w:rPr>
        <w:t>…</w:t>
      </w:r>
      <w:r w:rsidR="00D26307">
        <w:rPr>
          <w:rFonts w:ascii="Times New Roman" w:hAnsi="Times New Roman"/>
          <w:sz w:val="24"/>
          <w:szCs w:val="24"/>
        </w:rPr>
        <w:t>…………..</w:t>
      </w:r>
    </w:p>
    <w:p w14:paraId="322262F6" w14:textId="77777777" w:rsidR="008807DD" w:rsidRPr="00D26307" w:rsidRDefault="008807DD" w:rsidP="00E85525">
      <w:pPr>
        <w:pStyle w:val="ListParagraph"/>
        <w:spacing w:line="240" w:lineRule="auto"/>
        <w:ind w:left="3600"/>
        <w:rPr>
          <w:rFonts w:ascii="Times New Roman" w:hAnsi="Times New Roman"/>
          <w:sz w:val="24"/>
          <w:szCs w:val="24"/>
        </w:rPr>
      </w:pPr>
      <w:r w:rsidRPr="00D26307">
        <w:rPr>
          <w:rFonts w:ascii="Times New Roman" w:hAnsi="Times New Roman"/>
          <w:sz w:val="24"/>
          <w:szCs w:val="24"/>
        </w:rPr>
        <w:t xml:space="preserve">   b.  …………………………………………</w:t>
      </w:r>
      <w:r w:rsidR="00D26307">
        <w:rPr>
          <w:rFonts w:ascii="Times New Roman" w:hAnsi="Times New Roman"/>
          <w:sz w:val="24"/>
          <w:szCs w:val="24"/>
        </w:rPr>
        <w:t>…………..</w:t>
      </w:r>
    </w:p>
    <w:p w14:paraId="6C3B430B" w14:textId="77777777" w:rsidR="00D6113B" w:rsidRPr="00D26307" w:rsidRDefault="00D6113B" w:rsidP="00E85525">
      <w:pPr>
        <w:pStyle w:val="ListParagraph"/>
        <w:spacing w:line="240" w:lineRule="auto"/>
        <w:ind w:left="3164" w:firstLine="436"/>
        <w:rPr>
          <w:rFonts w:ascii="Times New Roman" w:hAnsi="Times New Roman"/>
          <w:sz w:val="24"/>
          <w:szCs w:val="24"/>
        </w:rPr>
      </w:pPr>
      <w:r w:rsidRPr="00D26307">
        <w:rPr>
          <w:rFonts w:ascii="Times New Roman" w:hAnsi="Times New Roman"/>
          <w:sz w:val="24"/>
          <w:szCs w:val="24"/>
        </w:rPr>
        <w:t xml:space="preserve">   c.  </w:t>
      </w:r>
      <w:r w:rsidR="008807DD" w:rsidRPr="00D26307">
        <w:rPr>
          <w:rFonts w:ascii="Times New Roman" w:hAnsi="Times New Roman"/>
          <w:sz w:val="24"/>
          <w:szCs w:val="24"/>
        </w:rPr>
        <w:t>…………………………………………</w:t>
      </w:r>
      <w:r w:rsidR="00D26307">
        <w:rPr>
          <w:rFonts w:ascii="Times New Roman" w:hAnsi="Times New Roman"/>
          <w:sz w:val="24"/>
          <w:szCs w:val="24"/>
        </w:rPr>
        <w:t>…………..</w:t>
      </w:r>
    </w:p>
    <w:p w14:paraId="3887E85E" w14:textId="77777777" w:rsidR="00E85525" w:rsidRPr="00D26307" w:rsidRDefault="00D6113B" w:rsidP="00E85525">
      <w:pPr>
        <w:pStyle w:val="ListParagraph"/>
        <w:numPr>
          <w:ilvl w:val="0"/>
          <w:numId w:val="27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D26307">
        <w:rPr>
          <w:rFonts w:ascii="Times New Roman" w:hAnsi="Times New Roman"/>
          <w:sz w:val="24"/>
          <w:szCs w:val="24"/>
        </w:rPr>
        <w:t>Pengalaman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Pekerjaan</w:t>
      </w:r>
      <w:proofErr w:type="spellEnd"/>
      <w:r w:rsidRPr="00D26307">
        <w:rPr>
          <w:rFonts w:ascii="Times New Roman" w:hAnsi="Times New Roman"/>
          <w:sz w:val="24"/>
          <w:szCs w:val="24"/>
        </w:rPr>
        <w:tab/>
      </w:r>
      <w:r w:rsid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>:</w:t>
      </w:r>
      <w:r w:rsidR="00E85525" w:rsidRPr="00D26307">
        <w:rPr>
          <w:rFonts w:ascii="Times New Roman" w:hAnsi="Times New Roman"/>
          <w:sz w:val="24"/>
          <w:szCs w:val="24"/>
        </w:rPr>
        <w:t xml:space="preserve">  a.  …………………………………………</w:t>
      </w:r>
      <w:r w:rsidR="00D26307">
        <w:rPr>
          <w:rFonts w:ascii="Times New Roman" w:hAnsi="Times New Roman"/>
          <w:sz w:val="24"/>
          <w:szCs w:val="24"/>
        </w:rPr>
        <w:t>…………..</w:t>
      </w:r>
    </w:p>
    <w:p w14:paraId="50EA433A" w14:textId="77777777" w:rsidR="00E85525" w:rsidRPr="00D26307" w:rsidRDefault="00E85525" w:rsidP="00E85525">
      <w:pPr>
        <w:pStyle w:val="ListParagraph"/>
        <w:spacing w:line="240" w:lineRule="auto"/>
        <w:ind w:left="3600"/>
        <w:rPr>
          <w:rFonts w:ascii="Times New Roman" w:hAnsi="Times New Roman"/>
          <w:sz w:val="24"/>
          <w:szCs w:val="24"/>
        </w:rPr>
      </w:pPr>
      <w:r w:rsidRPr="00D26307">
        <w:rPr>
          <w:rFonts w:ascii="Times New Roman" w:hAnsi="Times New Roman"/>
          <w:sz w:val="24"/>
          <w:szCs w:val="24"/>
        </w:rPr>
        <w:t xml:space="preserve">   b.  …………………………………………</w:t>
      </w:r>
      <w:r w:rsidR="00D26307">
        <w:rPr>
          <w:rFonts w:ascii="Times New Roman" w:hAnsi="Times New Roman"/>
          <w:sz w:val="24"/>
          <w:szCs w:val="24"/>
        </w:rPr>
        <w:t>…………..</w:t>
      </w:r>
    </w:p>
    <w:p w14:paraId="4621E32F" w14:textId="77777777" w:rsidR="00D6113B" w:rsidRPr="00D26307" w:rsidRDefault="00E85525" w:rsidP="00E85525">
      <w:pPr>
        <w:pStyle w:val="ListParagraph"/>
        <w:spacing w:line="240" w:lineRule="auto"/>
        <w:ind w:left="3600"/>
        <w:rPr>
          <w:rFonts w:ascii="Times New Roman" w:hAnsi="Times New Roman"/>
          <w:sz w:val="24"/>
          <w:szCs w:val="24"/>
        </w:rPr>
      </w:pPr>
      <w:r w:rsidRPr="00D26307">
        <w:rPr>
          <w:rFonts w:ascii="Times New Roman" w:hAnsi="Times New Roman"/>
          <w:sz w:val="24"/>
          <w:szCs w:val="24"/>
        </w:rPr>
        <w:t xml:space="preserve">   </w:t>
      </w:r>
      <w:r w:rsidR="00D26307">
        <w:rPr>
          <w:rFonts w:ascii="Times New Roman" w:hAnsi="Times New Roman"/>
          <w:sz w:val="24"/>
          <w:szCs w:val="24"/>
        </w:rPr>
        <w:t>c.  ……………………………………………………..</w:t>
      </w:r>
    </w:p>
    <w:p w14:paraId="1D15571F" w14:textId="77777777" w:rsidR="00E85525" w:rsidRPr="00D26307" w:rsidRDefault="00E85525" w:rsidP="00E85525">
      <w:pPr>
        <w:pStyle w:val="ListParagraph"/>
        <w:numPr>
          <w:ilvl w:val="0"/>
          <w:numId w:val="27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D26307">
        <w:rPr>
          <w:rFonts w:ascii="Times New Roman" w:hAnsi="Times New Roman"/>
          <w:sz w:val="24"/>
          <w:szCs w:val="24"/>
        </w:rPr>
        <w:t>Pengalaman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Organisasi</w:t>
      </w:r>
      <w:proofErr w:type="spellEnd"/>
      <w:r w:rsidRPr="00D26307">
        <w:rPr>
          <w:rFonts w:ascii="Times New Roman" w:hAnsi="Times New Roman"/>
          <w:sz w:val="24"/>
          <w:szCs w:val="24"/>
        </w:rPr>
        <w:tab/>
      </w:r>
      <w:r w:rsidR="00D26307">
        <w:rPr>
          <w:rFonts w:ascii="Times New Roman" w:hAnsi="Times New Roman"/>
          <w:sz w:val="24"/>
          <w:szCs w:val="24"/>
        </w:rPr>
        <w:tab/>
      </w:r>
      <w:r w:rsidR="00D6113B" w:rsidRPr="00D26307">
        <w:rPr>
          <w:rFonts w:ascii="Times New Roman" w:hAnsi="Times New Roman"/>
          <w:sz w:val="24"/>
          <w:szCs w:val="24"/>
        </w:rPr>
        <w:t>:</w:t>
      </w:r>
      <w:r w:rsidRPr="00D26307">
        <w:rPr>
          <w:rFonts w:ascii="Times New Roman" w:hAnsi="Times New Roman"/>
          <w:sz w:val="24"/>
          <w:szCs w:val="24"/>
        </w:rPr>
        <w:t xml:space="preserve">  a. ………………………………………</w:t>
      </w:r>
      <w:r w:rsidR="00D26307">
        <w:rPr>
          <w:rFonts w:ascii="Times New Roman" w:hAnsi="Times New Roman"/>
          <w:sz w:val="24"/>
          <w:szCs w:val="24"/>
        </w:rPr>
        <w:t>……………...</w:t>
      </w:r>
    </w:p>
    <w:p w14:paraId="56BBF9F5" w14:textId="77777777" w:rsidR="00E85525" w:rsidRPr="00D26307" w:rsidRDefault="00E85525" w:rsidP="00E85525">
      <w:pPr>
        <w:pStyle w:val="ListParagraph"/>
        <w:spacing w:line="240" w:lineRule="auto"/>
        <w:ind w:left="3600"/>
        <w:rPr>
          <w:rFonts w:ascii="Times New Roman" w:hAnsi="Times New Roman"/>
          <w:sz w:val="24"/>
          <w:szCs w:val="24"/>
        </w:rPr>
      </w:pPr>
      <w:r w:rsidRPr="00D26307">
        <w:rPr>
          <w:rFonts w:ascii="Times New Roman" w:hAnsi="Times New Roman"/>
          <w:sz w:val="24"/>
          <w:szCs w:val="24"/>
        </w:rPr>
        <w:t xml:space="preserve">   b.  …………………………………………………</w:t>
      </w:r>
      <w:r w:rsidR="00D26307">
        <w:rPr>
          <w:rFonts w:ascii="Times New Roman" w:hAnsi="Times New Roman"/>
          <w:sz w:val="24"/>
          <w:szCs w:val="24"/>
        </w:rPr>
        <w:t>…..</w:t>
      </w:r>
    </w:p>
    <w:p w14:paraId="0471009A" w14:textId="77777777" w:rsidR="00D6113B" w:rsidRPr="00D26307" w:rsidRDefault="00E85525" w:rsidP="00E85525">
      <w:pPr>
        <w:pStyle w:val="ListParagraph"/>
        <w:spacing w:line="240" w:lineRule="auto"/>
        <w:ind w:left="3600"/>
        <w:rPr>
          <w:rFonts w:ascii="Times New Roman" w:hAnsi="Times New Roman"/>
          <w:sz w:val="24"/>
          <w:szCs w:val="24"/>
        </w:rPr>
      </w:pPr>
      <w:r w:rsidRPr="00D26307">
        <w:rPr>
          <w:rFonts w:ascii="Times New Roman" w:hAnsi="Times New Roman"/>
          <w:sz w:val="24"/>
          <w:szCs w:val="24"/>
        </w:rPr>
        <w:t xml:space="preserve">   </w:t>
      </w:r>
      <w:r w:rsidR="00D26307">
        <w:rPr>
          <w:rFonts w:ascii="Times New Roman" w:hAnsi="Times New Roman"/>
          <w:sz w:val="24"/>
          <w:szCs w:val="24"/>
        </w:rPr>
        <w:t>c.  ……………………………………………………..</w:t>
      </w:r>
    </w:p>
    <w:p w14:paraId="7E30CA31" w14:textId="77777777" w:rsidR="00D6113B" w:rsidRPr="00D26307" w:rsidRDefault="00D6113B" w:rsidP="00E85525">
      <w:pPr>
        <w:pStyle w:val="ListParagraph"/>
        <w:numPr>
          <w:ilvl w:val="0"/>
          <w:numId w:val="27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D26307">
        <w:rPr>
          <w:rFonts w:ascii="Times New Roman" w:hAnsi="Times New Roman"/>
          <w:sz w:val="24"/>
          <w:szCs w:val="24"/>
        </w:rPr>
        <w:t>Pengalaman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26307">
        <w:rPr>
          <w:rFonts w:ascii="Times New Roman" w:hAnsi="Times New Roman"/>
          <w:sz w:val="24"/>
          <w:szCs w:val="24"/>
        </w:rPr>
        <w:t>mendukung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</w:p>
    <w:p w14:paraId="30C9A71F" w14:textId="77777777" w:rsidR="00E85525" w:rsidRPr="00D26307" w:rsidRDefault="00E85525" w:rsidP="00E85525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D26307">
        <w:rPr>
          <w:rFonts w:ascii="Times New Roman" w:hAnsi="Times New Roman"/>
          <w:sz w:val="24"/>
          <w:szCs w:val="24"/>
        </w:rPr>
        <w:t>t</w:t>
      </w:r>
      <w:r w:rsidR="00D6113B" w:rsidRPr="00D26307">
        <w:rPr>
          <w:rFonts w:ascii="Times New Roman" w:hAnsi="Times New Roman"/>
          <w:sz w:val="24"/>
          <w:szCs w:val="24"/>
        </w:rPr>
        <w:t>ugas</w:t>
      </w:r>
      <w:proofErr w:type="spellEnd"/>
      <w:r w:rsidR="00D6113B"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13B" w:rsidRPr="00D26307">
        <w:rPr>
          <w:rFonts w:ascii="Times New Roman" w:hAnsi="Times New Roman"/>
          <w:sz w:val="24"/>
          <w:szCs w:val="24"/>
        </w:rPr>
        <w:t>menjadi</w:t>
      </w:r>
      <w:proofErr w:type="spellEnd"/>
      <w:r w:rsidR="00D6113B"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13B" w:rsidRPr="00D26307">
        <w:rPr>
          <w:rFonts w:ascii="Times New Roman" w:hAnsi="Times New Roman"/>
          <w:sz w:val="24"/>
          <w:szCs w:val="24"/>
        </w:rPr>
        <w:t>Rektor</w:t>
      </w:r>
      <w:proofErr w:type="spellEnd"/>
      <w:r w:rsidR="00D6113B" w:rsidRPr="00D26307">
        <w:rPr>
          <w:rFonts w:ascii="Times New Roman" w:hAnsi="Times New Roman"/>
          <w:sz w:val="24"/>
          <w:szCs w:val="24"/>
        </w:rPr>
        <w:t xml:space="preserve"> **)</w:t>
      </w:r>
      <w:r w:rsidRPr="00D26307">
        <w:rPr>
          <w:rFonts w:ascii="Times New Roman" w:hAnsi="Times New Roman"/>
          <w:sz w:val="24"/>
          <w:szCs w:val="24"/>
        </w:rPr>
        <w:tab/>
      </w:r>
      <w:r w:rsid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 xml:space="preserve">:  </w:t>
      </w:r>
      <w:r w:rsidR="00D26307">
        <w:rPr>
          <w:rFonts w:ascii="Times New Roman" w:hAnsi="Times New Roman"/>
          <w:sz w:val="24"/>
          <w:szCs w:val="24"/>
        </w:rPr>
        <w:t>a. ……………………………………………………...</w:t>
      </w:r>
    </w:p>
    <w:p w14:paraId="431D2AB3" w14:textId="77777777" w:rsidR="00E85525" w:rsidRPr="00D26307" w:rsidRDefault="00E85525" w:rsidP="00E85525">
      <w:pPr>
        <w:pStyle w:val="ListParagraph"/>
        <w:spacing w:line="240" w:lineRule="auto"/>
        <w:ind w:left="3600"/>
        <w:rPr>
          <w:rFonts w:ascii="Times New Roman" w:hAnsi="Times New Roman"/>
          <w:sz w:val="24"/>
          <w:szCs w:val="24"/>
        </w:rPr>
      </w:pPr>
      <w:r w:rsidRPr="00D26307">
        <w:rPr>
          <w:rFonts w:ascii="Times New Roman" w:hAnsi="Times New Roman"/>
          <w:sz w:val="24"/>
          <w:szCs w:val="24"/>
        </w:rPr>
        <w:t xml:space="preserve">   b.  …………………………………………………</w:t>
      </w:r>
      <w:r w:rsidR="00D26307">
        <w:rPr>
          <w:rFonts w:ascii="Times New Roman" w:hAnsi="Times New Roman"/>
          <w:sz w:val="24"/>
          <w:szCs w:val="24"/>
        </w:rPr>
        <w:t>…..</w:t>
      </w:r>
    </w:p>
    <w:p w14:paraId="50FBF815" w14:textId="77777777" w:rsidR="00D6113B" w:rsidRPr="00D26307" w:rsidRDefault="00E85525" w:rsidP="00E85525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26307">
        <w:rPr>
          <w:rFonts w:ascii="Times New Roman" w:hAnsi="Times New Roman"/>
          <w:sz w:val="24"/>
          <w:szCs w:val="24"/>
        </w:rPr>
        <w:t xml:space="preserve"> </w:t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  <w:t xml:space="preserve">   </w:t>
      </w:r>
      <w:r w:rsidR="00D26307">
        <w:rPr>
          <w:rFonts w:ascii="Times New Roman" w:hAnsi="Times New Roman"/>
          <w:sz w:val="24"/>
          <w:szCs w:val="24"/>
        </w:rPr>
        <w:t>c.  ……………………………………………………..</w:t>
      </w:r>
    </w:p>
    <w:p w14:paraId="6D691C69" w14:textId="43859A59" w:rsidR="00E85525" w:rsidRPr="00D26307" w:rsidRDefault="005645B1" w:rsidP="00E8552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="00E85525" w:rsidRPr="00D26307">
        <w:rPr>
          <w:rFonts w:ascii="Times New Roman" w:hAnsi="Times New Roman"/>
          <w:sz w:val="24"/>
          <w:szCs w:val="24"/>
        </w:rPr>
        <w:t>Penghargaan</w:t>
      </w:r>
      <w:proofErr w:type="spellEnd"/>
      <w:r w:rsidR="00E85525" w:rsidRPr="00D263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85525" w:rsidRPr="00D26307">
        <w:rPr>
          <w:rFonts w:ascii="Times New Roman" w:hAnsi="Times New Roman"/>
          <w:sz w:val="24"/>
          <w:szCs w:val="24"/>
        </w:rPr>
        <w:t>pernah</w:t>
      </w:r>
      <w:proofErr w:type="spellEnd"/>
      <w:r w:rsidR="00D26307">
        <w:rPr>
          <w:rFonts w:ascii="Times New Roman" w:hAnsi="Times New Roman"/>
          <w:sz w:val="24"/>
          <w:szCs w:val="24"/>
        </w:rPr>
        <w:tab/>
      </w:r>
      <w:r w:rsidR="00D26307">
        <w:rPr>
          <w:rFonts w:ascii="Times New Roman" w:hAnsi="Times New Roman"/>
          <w:sz w:val="24"/>
          <w:szCs w:val="24"/>
        </w:rPr>
        <w:tab/>
      </w:r>
      <w:r w:rsidR="00E85525" w:rsidRPr="00D26307">
        <w:rPr>
          <w:rFonts w:ascii="Times New Roman" w:hAnsi="Times New Roman"/>
          <w:sz w:val="24"/>
          <w:szCs w:val="24"/>
        </w:rPr>
        <w:t>: …………………………………………………………</w:t>
      </w:r>
    </w:p>
    <w:p w14:paraId="16EDCA4C" w14:textId="39770D86" w:rsidR="005645B1" w:rsidRPr="005645B1" w:rsidRDefault="00E85525" w:rsidP="005645B1">
      <w:pPr>
        <w:spacing w:line="240" w:lineRule="auto"/>
        <w:rPr>
          <w:rFonts w:ascii="Times New Roman" w:hAnsi="Times New Roman"/>
          <w:sz w:val="24"/>
          <w:szCs w:val="24"/>
        </w:rPr>
      </w:pPr>
      <w:r w:rsidRPr="00D26307">
        <w:rPr>
          <w:rFonts w:ascii="Times New Roman" w:hAnsi="Times New Roman"/>
          <w:sz w:val="24"/>
          <w:szCs w:val="24"/>
        </w:rPr>
        <w:t xml:space="preserve">     </w:t>
      </w:r>
      <w:r w:rsidR="0070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13B" w:rsidRPr="00D26307">
        <w:rPr>
          <w:rFonts w:ascii="Times New Roman" w:hAnsi="Times New Roman"/>
          <w:sz w:val="24"/>
          <w:szCs w:val="24"/>
        </w:rPr>
        <w:t>diperoleh</w:t>
      </w:r>
      <w:proofErr w:type="spellEnd"/>
      <w:r w:rsidR="00D6113B" w:rsidRPr="00D2630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6113B" w:rsidRPr="00D26307">
        <w:rPr>
          <w:rFonts w:ascii="Times New Roman" w:hAnsi="Times New Roman"/>
          <w:sz w:val="24"/>
          <w:szCs w:val="24"/>
        </w:rPr>
        <w:t>disertai</w:t>
      </w:r>
      <w:proofErr w:type="spellEnd"/>
      <w:r w:rsidR="00D6113B" w:rsidRPr="00D26307">
        <w:rPr>
          <w:rFonts w:ascii="Times New Roman" w:hAnsi="Times New Roman"/>
          <w:sz w:val="24"/>
          <w:szCs w:val="24"/>
        </w:rPr>
        <w:t xml:space="preserve"> Salinan </w:t>
      </w:r>
      <w:proofErr w:type="spellStart"/>
      <w:r w:rsidR="00D6113B" w:rsidRPr="00D26307">
        <w:rPr>
          <w:rFonts w:ascii="Times New Roman" w:hAnsi="Times New Roman"/>
          <w:sz w:val="24"/>
          <w:szCs w:val="24"/>
        </w:rPr>
        <w:t>bukti</w:t>
      </w:r>
      <w:proofErr w:type="spellEnd"/>
      <w:r w:rsidR="00D6113B" w:rsidRPr="00D26307">
        <w:rPr>
          <w:rFonts w:ascii="Times New Roman" w:hAnsi="Times New Roman"/>
          <w:sz w:val="24"/>
          <w:szCs w:val="24"/>
        </w:rPr>
        <w:t>)</w:t>
      </w:r>
    </w:p>
    <w:p w14:paraId="1BC1A4F3" w14:textId="6C0B8352" w:rsidR="005645B1" w:rsidRDefault="005645B1" w:rsidP="00E8552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proofErr w:type="spellStart"/>
      <w:r>
        <w:rPr>
          <w:rFonts w:ascii="Times New Roman" w:hAnsi="Times New Roman"/>
          <w:sz w:val="24"/>
          <w:szCs w:val="24"/>
        </w:rPr>
        <w:t>Motiva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Narasi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</w:t>
      </w:r>
    </w:p>
    <w:p w14:paraId="7CAD4B96" w14:textId="77777777" w:rsidR="005645B1" w:rsidRPr="00D26307" w:rsidRDefault="005645B1" w:rsidP="005645B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Calon </w:t>
      </w:r>
      <w:proofErr w:type="spellStart"/>
      <w:r>
        <w:rPr>
          <w:rFonts w:ascii="Times New Roman" w:hAnsi="Times New Roman"/>
          <w:sz w:val="24"/>
          <w:szCs w:val="24"/>
        </w:rPr>
        <w:t>Rekto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D26307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1C5ADEE1" w14:textId="550563A3" w:rsidR="00D6113B" w:rsidRPr="00D26307" w:rsidRDefault="005645B1" w:rsidP="00E8552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E85525" w:rsidRPr="00D26307">
        <w:rPr>
          <w:rFonts w:ascii="Times New Roman" w:hAnsi="Times New Roman"/>
          <w:sz w:val="24"/>
          <w:szCs w:val="24"/>
        </w:rPr>
        <w:t xml:space="preserve">Lain-lain </w:t>
      </w:r>
      <w:r w:rsidR="00E85525" w:rsidRPr="00D26307">
        <w:rPr>
          <w:rFonts w:ascii="Times New Roman" w:hAnsi="Times New Roman"/>
          <w:sz w:val="24"/>
          <w:szCs w:val="24"/>
        </w:rPr>
        <w:tab/>
      </w:r>
      <w:r w:rsidR="00E85525" w:rsidRPr="00D26307">
        <w:rPr>
          <w:rFonts w:ascii="Times New Roman" w:hAnsi="Times New Roman"/>
          <w:sz w:val="24"/>
          <w:szCs w:val="24"/>
        </w:rPr>
        <w:tab/>
      </w:r>
      <w:r w:rsidR="00E85525" w:rsidRPr="00D26307">
        <w:rPr>
          <w:rFonts w:ascii="Times New Roman" w:hAnsi="Times New Roman"/>
          <w:sz w:val="24"/>
          <w:szCs w:val="24"/>
        </w:rPr>
        <w:tab/>
      </w:r>
      <w:r w:rsidR="00D26307">
        <w:rPr>
          <w:rFonts w:ascii="Times New Roman" w:hAnsi="Times New Roman"/>
          <w:sz w:val="24"/>
          <w:szCs w:val="24"/>
        </w:rPr>
        <w:tab/>
      </w:r>
      <w:r w:rsidR="00D6113B" w:rsidRPr="00D26307">
        <w:rPr>
          <w:rFonts w:ascii="Times New Roman" w:hAnsi="Times New Roman"/>
          <w:sz w:val="24"/>
          <w:szCs w:val="24"/>
        </w:rPr>
        <w:t>:</w:t>
      </w:r>
      <w:r w:rsidR="00E85525" w:rsidRPr="00D26307">
        <w:rPr>
          <w:rFonts w:ascii="Times New Roman" w:hAnsi="Times New Roman"/>
          <w:sz w:val="24"/>
          <w:szCs w:val="24"/>
        </w:rPr>
        <w:t xml:space="preserve"> …………………………………………………………</w:t>
      </w:r>
    </w:p>
    <w:p w14:paraId="65251E66" w14:textId="77777777" w:rsidR="00E85525" w:rsidRPr="00D26307" w:rsidRDefault="00E85525" w:rsidP="00E8552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C0C25E4" w14:textId="74A28A62" w:rsidR="00D6113B" w:rsidRPr="00D26307" w:rsidRDefault="00D6113B" w:rsidP="00E85525">
      <w:pPr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D26307">
        <w:rPr>
          <w:rFonts w:ascii="Times New Roman" w:hAnsi="Times New Roman"/>
          <w:sz w:val="24"/>
          <w:szCs w:val="24"/>
        </w:rPr>
        <w:t>Demikian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daftar </w:t>
      </w:r>
      <w:proofErr w:type="spellStart"/>
      <w:r w:rsidRPr="00D26307">
        <w:rPr>
          <w:rFonts w:ascii="Times New Roman" w:hAnsi="Times New Roman"/>
          <w:sz w:val="24"/>
          <w:szCs w:val="24"/>
        </w:rPr>
        <w:t>riwayat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hidup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ini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dibuat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dengan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sebenarnya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untuk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digunakan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sebagai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bukti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pemenuhan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syarat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bakal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calon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Rektor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r w:rsidR="007F2335">
        <w:rPr>
          <w:rFonts w:ascii="Times New Roman" w:hAnsi="Times New Roman"/>
          <w:sz w:val="24"/>
          <w:szCs w:val="24"/>
        </w:rPr>
        <w:t>ITERA</w:t>
      </w:r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seba</w:t>
      </w:r>
      <w:r w:rsidR="009632D1">
        <w:rPr>
          <w:rFonts w:ascii="Times New Roman" w:hAnsi="Times New Roman"/>
          <w:sz w:val="24"/>
          <w:szCs w:val="24"/>
        </w:rPr>
        <w:t>gaimana</w:t>
      </w:r>
      <w:proofErr w:type="spellEnd"/>
      <w:r w:rsidR="009632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32D1">
        <w:rPr>
          <w:rFonts w:ascii="Times New Roman" w:hAnsi="Times New Roman"/>
          <w:sz w:val="24"/>
          <w:szCs w:val="24"/>
        </w:rPr>
        <w:t>dimaksud</w:t>
      </w:r>
      <w:proofErr w:type="spellEnd"/>
      <w:r w:rsidR="009632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32D1">
        <w:rPr>
          <w:rFonts w:ascii="Times New Roman" w:hAnsi="Times New Roman"/>
          <w:sz w:val="24"/>
          <w:szCs w:val="24"/>
        </w:rPr>
        <w:t>Pasal</w:t>
      </w:r>
      <w:proofErr w:type="spellEnd"/>
      <w:r w:rsidR="009632D1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="009632D1">
        <w:rPr>
          <w:rFonts w:ascii="Times New Roman" w:hAnsi="Times New Roman"/>
          <w:sz w:val="24"/>
          <w:szCs w:val="24"/>
        </w:rPr>
        <w:t>ayat</w:t>
      </w:r>
      <w:proofErr w:type="spellEnd"/>
      <w:r w:rsidR="009632D1">
        <w:rPr>
          <w:rFonts w:ascii="Times New Roman" w:hAnsi="Times New Roman"/>
          <w:sz w:val="24"/>
          <w:szCs w:val="24"/>
        </w:rPr>
        <w:t xml:space="preserve"> (2</w:t>
      </w:r>
      <w:r w:rsidRPr="00D2630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9632D1">
        <w:rPr>
          <w:rFonts w:ascii="Times New Roman" w:hAnsi="Times New Roman"/>
          <w:sz w:val="24"/>
          <w:szCs w:val="24"/>
        </w:rPr>
        <w:t>huruf</w:t>
      </w:r>
      <w:proofErr w:type="spellEnd"/>
      <w:r w:rsidR="009632D1">
        <w:rPr>
          <w:rFonts w:ascii="Times New Roman" w:hAnsi="Times New Roman"/>
          <w:sz w:val="24"/>
          <w:szCs w:val="24"/>
        </w:rPr>
        <w:t xml:space="preserve"> b </w:t>
      </w:r>
      <w:proofErr w:type="spellStart"/>
      <w:r w:rsidR="009632D1">
        <w:rPr>
          <w:rFonts w:ascii="Times New Roman" w:hAnsi="Times New Roman"/>
          <w:sz w:val="24"/>
          <w:szCs w:val="24"/>
        </w:rPr>
        <w:t>angka</w:t>
      </w:r>
      <w:proofErr w:type="spellEnd"/>
      <w:r w:rsidR="009632D1">
        <w:rPr>
          <w:rFonts w:ascii="Times New Roman" w:hAnsi="Times New Roman"/>
          <w:sz w:val="24"/>
          <w:szCs w:val="24"/>
        </w:rPr>
        <w:t xml:space="preserve"> </w:t>
      </w:r>
      <w:r w:rsidR="00CA1D64">
        <w:rPr>
          <w:rFonts w:ascii="Times New Roman" w:hAnsi="Times New Roman"/>
          <w:sz w:val="24"/>
          <w:szCs w:val="24"/>
        </w:rPr>
        <w:t>2</w:t>
      </w:r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Peraturan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Senat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335">
        <w:rPr>
          <w:rFonts w:ascii="Times New Roman" w:hAnsi="Times New Roman"/>
          <w:sz w:val="24"/>
          <w:szCs w:val="24"/>
        </w:rPr>
        <w:t>Institut</w:t>
      </w:r>
      <w:proofErr w:type="spellEnd"/>
      <w:r w:rsidR="007F23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335">
        <w:rPr>
          <w:rFonts w:ascii="Times New Roman" w:hAnsi="Times New Roman"/>
          <w:sz w:val="24"/>
          <w:szCs w:val="24"/>
        </w:rPr>
        <w:t>Teknologi</w:t>
      </w:r>
      <w:proofErr w:type="spellEnd"/>
      <w:r w:rsidR="007F2335">
        <w:rPr>
          <w:rFonts w:ascii="Times New Roman" w:hAnsi="Times New Roman"/>
          <w:sz w:val="24"/>
          <w:szCs w:val="24"/>
        </w:rPr>
        <w:t xml:space="preserve"> Sumatera</w:t>
      </w:r>
      <w:r w:rsidRPr="00D26307">
        <w:rPr>
          <w:rFonts w:ascii="Times New Roman" w:hAnsi="Times New Roman"/>
          <w:sz w:val="24"/>
          <w:szCs w:val="24"/>
        </w:rPr>
        <w:t xml:space="preserve"> </w:t>
      </w:r>
      <w:r w:rsidR="007F2335">
        <w:rPr>
          <w:rFonts w:ascii="Times New Roman" w:hAnsi="Times New Roman"/>
          <w:sz w:val="24"/>
          <w:szCs w:val="24"/>
          <w:lang w:val="id-ID"/>
        </w:rPr>
        <w:t>Nomor 1 Tahun 20</w:t>
      </w:r>
      <w:r w:rsidR="009D5E3C">
        <w:rPr>
          <w:rFonts w:ascii="Times New Roman" w:hAnsi="Times New Roman"/>
          <w:sz w:val="24"/>
          <w:szCs w:val="24"/>
        </w:rPr>
        <w:t>22</w:t>
      </w:r>
      <w:r w:rsidR="009A4FC8" w:rsidRPr="00D2630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tentang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Tata Cara </w:t>
      </w:r>
      <w:proofErr w:type="spellStart"/>
      <w:r w:rsidRPr="00D26307">
        <w:rPr>
          <w:rFonts w:ascii="Times New Roman" w:hAnsi="Times New Roman"/>
          <w:sz w:val="24"/>
          <w:szCs w:val="24"/>
        </w:rPr>
        <w:t>Pemilihan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Rektor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335">
        <w:rPr>
          <w:rFonts w:ascii="Times New Roman" w:hAnsi="Times New Roman"/>
          <w:sz w:val="24"/>
          <w:szCs w:val="24"/>
        </w:rPr>
        <w:t>Institut</w:t>
      </w:r>
      <w:proofErr w:type="spellEnd"/>
      <w:r w:rsidR="007F23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335">
        <w:rPr>
          <w:rFonts w:ascii="Times New Roman" w:hAnsi="Times New Roman"/>
          <w:sz w:val="24"/>
          <w:szCs w:val="24"/>
        </w:rPr>
        <w:t>Teknologi</w:t>
      </w:r>
      <w:proofErr w:type="spellEnd"/>
      <w:r w:rsidR="007F2335">
        <w:rPr>
          <w:rFonts w:ascii="Times New Roman" w:hAnsi="Times New Roman"/>
          <w:sz w:val="24"/>
          <w:szCs w:val="24"/>
        </w:rPr>
        <w:t xml:space="preserve"> Sumatera</w:t>
      </w:r>
      <w:r w:rsidR="007F2335"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Periode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20</w:t>
      </w:r>
      <w:r w:rsidR="002B7C97">
        <w:rPr>
          <w:rFonts w:ascii="Times New Roman" w:hAnsi="Times New Roman"/>
          <w:sz w:val="24"/>
          <w:szCs w:val="24"/>
        </w:rPr>
        <w:t>22</w:t>
      </w:r>
      <w:r w:rsidRPr="00D26307">
        <w:rPr>
          <w:rFonts w:ascii="Times New Roman" w:hAnsi="Times New Roman"/>
          <w:sz w:val="24"/>
          <w:szCs w:val="24"/>
        </w:rPr>
        <w:t>-202</w:t>
      </w:r>
      <w:r w:rsidR="002B7C97">
        <w:rPr>
          <w:rFonts w:ascii="Times New Roman" w:hAnsi="Times New Roman"/>
          <w:sz w:val="24"/>
          <w:szCs w:val="24"/>
        </w:rPr>
        <w:t>6</w:t>
      </w:r>
      <w:r w:rsidR="009A4FC8" w:rsidRPr="00D26307">
        <w:rPr>
          <w:rFonts w:ascii="Times New Roman" w:hAnsi="Times New Roman"/>
          <w:sz w:val="24"/>
          <w:szCs w:val="24"/>
          <w:lang w:val="id-ID"/>
        </w:rPr>
        <w:t>.</w:t>
      </w:r>
    </w:p>
    <w:p w14:paraId="591678D0" w14:textId="77777777" w:rsidR="002D5E3F" w:rsidRPr="00D26307" w:rsidRDefault="002D5E3F" w:rsidP="00A23827">
      <w:pPr>
        <w:spacing w:line="240" w:lineRule="auto"/>
        <w:ind w:left="4320" w:firstLine="720"/>
        <w:rPr>
          <w:rFonts w:ascii="Times New Roman" w:hAnsi="Times New Roman"/>
          <w:sz w:val="24"/>
          <w:szCs w:val="24"/>
        </w:rPr>
      </w:pPr>
    </w:p>
    <w:p w14:paraId="4E25AD5C" w14:textId="77777777" w:rsidR="00AD24B0" w:rsidRPr="00D26307" w:rsidRDefault="00AD24B0" w:rsidP="00A23827">
      <w:pPr>
        <w:spacing w:line="240" w:lineRule="auto"/>
        <w:ind w:left="4320" w:firstLine="720"/>
        <w:rPr>
          <w:rFonts w:ascii="Times New Roman" w:hAnsi="Times New Roman"/>
          <w:sz w:val="24"/>
          <w:szCs w:val="24"/>
        </w:rPr>
      </w:pPr>
      <w:r w:rsidRPr="00D26307">
        <w:rPr>
          <w:rFonts w:ascii="Times New Roman" w:hAnsi="Times New Roman"/>
          <w:sz w:val="24"/>
          <w:szCs w:val="24"/>
        </w:rPr>
        <w:t>D</w:t>
      </w:r>
      <w:r w:rsidRPr="00D26307">
        <w:rPr>
          <w:rFonts w:ascii="Times New Roman" w:hAnsi="Times New Roman"/>
          <w:sz w:val="24"/>
          <w:szCs w:val="24"/>
          <w:lang w:val="id-ID"/>
        </w:rPr>
        <w:t>ibuat d</w:t>
      </w:r>
      <w:proofErr w:type="spellStart"/>
      <w:r w:rsidRPr="00D26307">
        <w:rPr>
          <w:rFonts w:ascii="Times New Roman" w:hAnsi="Times New Roman"/>
          <w:sz w:val="24"/>
          <w:szCs w:val="24"/>
        </w:rPr>
        <w:t>i</w:t>
      </w:r>
      <w:proofErr w:type="spellEnd"/>
      <w:r w:rsidRPr="00D26307">
        <w:rPr>
          <w:rFonts w:ascii="Times New Roman" w:hAnsi="Times New Roman"/>
          <w:sz w:val="24"/>
          <w:szCs w:val="24"/>
        </w:rPr>
        <w:t>…………………</w:t>
      </w:r>
    </w:p>
    <w:p w14:paraId="16788E8C" w14:textId="77777777" w:rsidR="00AD24B0" w:rsidRPr="00D26307" w:rsidRDefault="00AD24B0" w:rsidP="00A23827">
      <w:pPr>
        <w:spacing w:line="240" w:lineRule="auto"/>
        <w:ind w:left="4320" w:firstLine="720"/>
        <w:rPr>
          <w:rFonts w:ascii="Times New Roman" w:hAnsi="Times New Roman"/>
          <w:sz w:val="24"/>
          <w:szCs w:val="24"/>
          <w:lang w:val="id-ID"/>
        </w:rPr>
      </w:pPr>
      <w:r w:rsidRPr="00D26307">
        <w:rPr>
          <w:rFonts w:ascii="Times New Roman" w:hAnsi="Times New Roman"/>
          <w:sz w:val="24"/>
          <w:szCs w:val="24"/>
          <w:lang w:val="id-ID"/>
        </w:rPr>
        <w:t>Pada tanggal</w:t>
      </w:r>
      <w:r w:rsidRPr="00D26307">
        <w:rPr>
          <w:rFonts w:ascii="Times New Roman" w:hAnsi="Times New Roman"/>
          <w:sz w:val="24"/>
          <w:szCs w:val="24"/>
        </w:rPr>
        <w:t>…………………</w:t>
      </w:r>
    </w:p>
    <w:p w14:paraId="2A014875" w14:textId="77777777" w:rsidR="00D6113B" w:rsidRPr="00D26307" w:rsidRDefault="00D6113B" w:rsidP="00E85525">
      <w:pPr>
        <w:spacing w:line="240" w:lineRule="auto"/>
        <w:rPr>
          <w:rFonts w:ascii="Times New Roman" w:hAnsi="Times New Roman"/>
          <w:sz w:val="24"/>
          <w:szCs w:val="24"/>
        </w:rPr>
      </w:pP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  <w:t xml:space="preserve">Yang </w:t>
      </w:r>
      <w:proofErr w:type="spellStart"/>
      <w:r w:rsidRPr="00D26307">
        <w:rPr>
          <w:rFonts w:ascii="Times New Roman" w:hAnsi="Times New Roman"/>
          <w:sz w:val="24"/>
          <w:szCs w:val="24"/>
        </w:rPr>
        <w:t>Membuat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Pernyataan</w:t>
      </w:r>
      <w:proofErr w:type="spellEnd"/>
      <w:r w:rsidRPr="00D26307">
        <w:rPr>
          <w:rFonts w:ascii="Times New Roman" w:hAnsi="Times New Roman"/>
          <w:sz w:val="24"/>
          <w:szCs w:val="24"/>
        </w:rPr>
        <w:t>,</w:t>
      </w:r>
    </w:p>
    <w:p w14:paraId="0E4581CE" w14:textId="77777777" w:rsidR="00D6113B" w:rsidRPr="00D26307" w:rsidRDefault="00E85525" w:rsidP="00E85525">
      <w:pPr>
        <w:spacing w:line="240" w:lineRule="auto"/>
        <w:rPr>
          <w:rFonts w:ascii="Times New Roman" w:hAnsi="Times New Roman"/>
          <w:sz w:val="24"/>
          <w:szCs w:val="24"/>
        </w:rPr>
      </w:pPr>
      <w:r w:rsidRPr="00D2630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EE3B" wp14:editId="46AC23E7">
                <wp:simplePos x="0" y="0"/>
                <wp:positionH relativeFrom="column">
                  <wp:posOffset>2995295</wp:posOffset>
                </wp:positionH>
                <wp:positionV relativeFrom="paragraph">
                  <wp:posOffset>157239</wp:posOffset>
                </wp:positionV>
                <wp:extent cx="1079500" cy="681990"/>
                <wp:effectExtent l="0" t="0" r="2540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681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0B307" w14:textId="77777777" w:rsidR="00E85525" w:rsidRPr="00D518A1" w:rsidRDefault="00E85525" w:rsidP="00E85525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518A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terai</w:t>
                            </w:r>
                            <w:proofErr w:type="spellEnd"/>
                          </w:p>
                          <w:p w14:paraId="1CB102E4" w14:textId="54448240" w:rsidR="00E85525" w:rsidRPr="00D518A1" w:rsidRDefault="00E85525" w:rsidP="00E85525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518A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p. </w:t>
                            </w:r>
                            <w:r w:rsidR="00D518A1" w:rsidRPr="00D518A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0.000</w:t>
                            </w:r>
                            <w:r w:rsidRPr="00D518A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50DCEE3B" id="Rectangle 3" o:spid="_x0000_s1026" style="position:absolute;margin-left:235.85pt;margin-top:12.4pt;width:85pt;height:53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" fillcolor="white [3201]" strokecolor="black [3200]" strokeweight="2pt">
                <v:textbox>
                  <w:txbxContent>
                    <w:p w14:paraId="7510B307" w14:textId="77777777" w:rsidR="00E85525" w:rsidRPr="00D518A1" w:rsidRDefault="00E85525" w:rsidP="00E85525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518A1">
                        <w:rPr>
                          <w:rFonts w:ascii="Verdana" w:hAnsi="Verdana"/>
                          <w:sz w:val="20"/>
                          <w:szCs w:val="20"/>
                        </w:rPr>
                        <w:t>Materai</w:t>
                      </w:r>
                    </w:p>
                    <w:p w14:paraId="1CB102E4" w14:textId="54448240" w:rsidR="00E85525" w:rsidRPr="00D518A1" w:rsidRDefault="00E85525" w:rsidP="00E85525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518A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p. </w:t>
                      </w:r>
                      <w:r w:rsidR="00D518A1" w:rsidRPr="00D518A1">
                        <w:rPr>
                          <w:rFonts w:ascii="Verdana" w:hAnsi="Verdana"/>
                          <w:sz w:val="20"/>
                          <w:szCs w:val="20"/>
                        </w:rPr>
                        <w:t>10.000</w:t>
                      </w:r>
                      <w:r w:rsidRPr="00D518A1">
                        <w:rPr>
                          <w:rFonts w:ascii="Verdana" w:hAnsi="Verdana"/>
                          <w:sz w:val="20"/>
                          <w:szCs w:val="20"/>
                        </w:rPr>
                        <w:t>,-</w:t>
                      </w:r>
                    </w:p>
                  </w:txbxContent>
                </v:textbox>
              </v:rect>
            </w:pict>
          </mc:Fallback>
        </mc:AlternateContent>
      </w:r>
    </w:p>
    <w:p w14:paraId="1B917263" w14:textId="77777777" w:rsidR="00E85525" w:rsidRDefault="00D6113B" w:rsidP="00E85525">
      <w:pPr>
        <w:spacing w:line="240" w:lineRule="auto"/>
        <w:rPr>
          <w:rFonts w:ascii="Times New Roman" w:hAnsi="Times New Roman"/>
          <w:sz w:val="24"/>
          <w:szCs w:val="24"/>
        </w:rPr>
      </w:pP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</w:p>
    <w:p w14:paraId="35DDFC6F" w14:textId="77777777" w:rsidR="00D26307" w:rsidRPr="00D26307" w:rsidRDefault="00D26307" w:rsidP="00E8552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029F835" w14:textId="77777777" w:rsidR="00E85525" w:rsidRPr="00D26307" w:rsidRDefault="00D6113B" w:rsidP="00E85525">
      <w:pPr>
        <w:spacing w:line="240" w:lineRule="auto"/>
        <w:rPr>
          <w:rFonts w:ascii="Times New Roman" w:hAnsi="Times New Roman"/>
          <w:sz w:val="24"/>
          <w:szCs w:val="24"/>
        </w:rPr>
      </w:pP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="00E85525" w:rsidRPr="00D26307">
        <w:rPr>
          <w:rFonts w:ascii="Times New Roman" w:hAnsi="Times New Roman"/>
          <w:sz w:val="24"/>
          <w:szCs w:val="24"/>
        </w:rPr>
        <w:tab/>
      </w:r>
      <w:r w:rsidR="00E85525" w:rsidRPr="00D26307">
        <w:rPr>
          <w:rFonts w:ascii="Times New Roman" w:hAnsi="Times New Roman"/>
          <w:sz w:val="24"/>
          <w:szCs w:val="24"/>
        </w:rPr>
        <w:tab/>
      </w:r>
      <w:r w:rsidR="00E85525" w:rsidRPr="00D26307">
        <w:rPr>
          <w:rFonts w:ascii="Times New Roman" w:hAnsi="Times New Roman"/>
          <w:sz w:val="24"/>
          <w:szCs w:val="24"/>
        </w:rPr>
        <w:tab/>
      </w:r>
      <w:r w:rsidR="00E85525" w:rsidRPr="00D26307">
        <w:rPr>
          <w:rFonts w:ascii="Times New Roman" w:hAnsi="Times New Roman"/>
          <w:sz w:val="24"/>
          <w:szCs w:val="24"/>
        </w:rPr>
        <w:tab/>
      </w:r>
      <w:r w:rsidR="00E85525" w:rsidRPr="00D26307">
        <w:rPr>
          <w:rFonts w:ascii="Times New Roman" w:hAnsi="Times New Roman"/>
          <w:sz w:val="24"/>
          <w:szCs w:val="24"/>
        </w:rPr>
        <w:tab/>
      </w:r>
      <w:r w:rsidR="00E85525" w:rsidRPr="00D26307">
        <w:rPr>
          <w:rFonts w:ascii="Times New Roman" w:hAnsi="Times New Roman"/>
          <w:sz w:val="24"/>
          <w:szCs w:val="24"/>
        </w:rPr>
        <w:tab/>
      </w:r>
      <w:r w:rsidR="00E85525" w:rsidRPr="00D26307">
        <w:rPr>
          <w:rFonts w:ascii="Times New Roman" w:hAnsi="Times New Roman"/>
          <w:sz w:val="24"/>
          <w:szCs w:val="24"/>
        </w:rPr>
        <w:tab/>
      </w:r>
      <w:r w:rsidR="00E85525" w:rsidRPr="00D26307">
        <w:rPr>
          <w:rFonts w:ascii="Times New Roman" w:hAnsi="Times New Roman"/>
          <w:sz w:val="24"/>
          <w:szCs w:val="24"/>
        </w:rPr>
        <w:tab/>
      </w:r>
      <w:r w:rsidR="00E85525"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</w:p>
    <w:p w14:paraId="0523C07B" w14:textId="77777777" w:rsidR="00D6113B" w:rsidRPr="00D26307" w:rsidRDefault="00E85525" w:rsidP="00E85525">
      <w:pPr>
        <w:spacing w:line="240" w:lineRule="auto"/>
        <w:rPr>
          <w:rFonts w:ascii="Times New Roman" w:hAnsi="Times New Roman"/>
          <w:sz w:val="24"/>
          <w:szCs w:val="24"/>
        </w:rPr>
      </w:pP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Pr="00D26307">
        <w:rPr>
          <w:rFonts w:ascii="Times New Roman" w:hAnsi="Times New Roman"/>
          <w:sz w:val="24"/>
          <w:szCs w:val="24"/>
        </w:rPr>
        <w:tab/>
      </w:r>
      <w:r w:rsidR="00D6113B" w:rsidRPr="00D26307">
        <w:rPr>
          <w:rFonts w:ascii="Times New Roman" w:hAnsi="Times New Roman"/>
          <w:sz w:val="24"/>
          <w:szCs w:val="24"/>
        </w:rPr>
        <w:t>(………………………………………)</w:t>
      </w:r>
    </w:p>
    <w:p w14:paraId="479BDD24" w14:textId="77777777" w:rsidR="00E85525" w:rsidRPr="00D26307" w:rsidRDefault="00E85525" w:rsidP="00E8552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17F793B" w14:textId="77777777" w:rsidR="00E85525" w:rsidRPr="00D26307" w:rsidRDefault="00E85525" w:rsidP="00E8552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25AAD64" w14:textId="77777777" w:rsidR="00D6113B" w:rsidRPr="00D26307" w:rsidRDefault="00D6113B" w:rsidP="00E85525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6307">
        <w:rPr>
          <w:rFonts w:ascii="Times New Roman" w:hAnsi="Times New Roman"/>
          <w:sz w:val="24"/>
          <w:szCs w:val="24"/>
        </w:rPr>
        <w:t>Keterangan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:</w:t>
      </w:r>
    </w:p>
    <w:p w14:paraId="7BBAB0D0" w14:textId="77777777" w:rsidR="00D6113B" w:rsidRPr="00D26307" w:rsidRDefault="00D6113B" w:rsidP="00E85525">
      <w:pPr>
        <w:spacing w:line="240" w:lineRule="auto"/>
        <w:rPr>
          <w:rFonts w:ascii="Times New Roman" w:hAnsi="Times New Roman"/>
          <w:sz w:val="24"/>
          <w:szCs w:val="24"/>
        </w:rPr>
      </w:pPr>
      <w:r w:rsidRPr="00D26307">
        <w:rPr>
          <w:rFonts w:ascii="Times New Roman" w:hAnsi="Times New Roman"/>
          <w:sz w:val="24"/>
          <w:szCs w:val="24"/>
        </w:rPr>
        <w:t xml:space="preserve">*)  </w:t>
      </w:r>
      <w:proofErr w:type="spellStart"/>
      <w:r w:rsidRPr="00D26307">
        <w:rPr>
          <w:rFonts w:ascii="Times New Roman" w:hAnsi="Times New Roman"/>
          <w:sz w:val="24"/>
          <w:szCs w:val="24"/>
        </w:rPr>
        <w:t>Coret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26307">
        <w:rPr>
          <w:rFonts w:ascii="Times New Roman" w:hAnsi="Times New Roman"/>
          <w:sz w:val="24"/>
          <w:szCs w:val="24"/>
        </w:rPr>
        <w:t>tidak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diperlukan</w:t>
      </w:r>
      <w:proofErr w:type="spellEnd"/>
    </w:p>
    <w:p w14:paraId="441E1373" w14:textId="77777777" w:rsidR="00E85525" w:rsidRPr="00D26307" w:rsidRDefault="00D6113B">
      <w:pPr>
        <w:spacing w:line="240" w:lineRule="auto"/>
        <w:rPr>
          <w:rFonts w:ascii="Times New Roman" w:hAnsi="Times New Roman"/>
          <w:sz w:val="24"/>
          <w:szCs w:val="24"/>
        </w:rPr>
      </w:pPr>
      <w:r w:rsidRPr="00D26307">
        <w:rPr>
          <w:rFonts w:ascii="Times New Roman" w:hAnsi="Times New Roman"/>
          <w:sz w:val="24"/>
          <w:szCs w:val="24"/>
        </w:rPr>
        <w:t xml:space="preserve">**) </w:t>
      </w:r>
      <w:proofErr w:type="spellStart"/>
      <w:r w:rsidRPr="00D26307">
        <w:rPr>
          <w:rFonts w:ascii="Times New Roman" w:hAnsi="Times New Roman"/>
          <w:sz w:val="24"/>
          <w:szCs w:val="24"/>
        </w:rPr>
        <w:t>Dapat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dibuat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dalam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lembaran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khusus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untuk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menulis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pengalaman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26307">
        <w:rPr>
          <w:rFonts w:ascii="Times New Roman" w:hAnsi="Times New Roman"/>
          <w:sz w:val="24"/>
          <w:szCs w:val="24"/>
        </w:rPr>
        <w:t>mendukung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tugas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menjadi</w:t>
      </w:r>
      <w:proofErr w:type="spellEnd"/>
      <w:r w:rsidRPr="00D2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307">
        <w:rPr>
          <w:rFonts w:ascii="Times New Roman" w:hAnsi="Times New Roman"/>
          <w:sz w:val="24"/>
          <w:szCs w:val="24"/>
        </w:rPr>
        <w:t>rektor</w:t>
      </w:r>
      <w:proofErr w:type="spellEnd"/>
      <w:r w:rsidRPr="00D26307">
        <w:rPr>
          <w:rFonts w:ascii="Times New Roman" w:hAnsi="Times New Roman"/>
          <w:sz w:val="24"/>
          <w:szCs w:val="24"/>
        </w:rPr>
        <w:t>.</w:t>
      </w:r>
    </w:p>
    <w:sectPr w:rsidR="00E85525" w:rsidRPr="00D26307" w:rsidSect="0036069E">
      <w:headerReference w:type="default" r:id="rId8"/>
      <w:pgSz w:w="11907" w:h="18711" w:code="9"/>
      <w:pgMar w:top="2835" w:right="1327" w:bottom="1440" w:left="1559" w:header="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A7709" w14:textId="77777777" w:rsidR="004D025B" w:rsidRDefault="004D025B" w:rsidP="005C7F56">
      <w:pPr>
        <w:spacing w:line="240" w:lineRule="auto"/>
      </w:pPr>
      <w:r>
        <w:separator/>
      </w:r>
    </w:p>
  </w:endnote>
  <w:endnote w:type="continuationSeparator" w:id="0">
    <w:p w14:paraId="50BB096B" w14:textId="77777777" w:rsidR="004D025B" w:rsidRDefault="004D025B" w:rsidP="005C7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C7F5C" w14:textId="77777777" w:rsidR="004D025B" w:rsidRDefault="004D025B" w:rsidP="005C7F56">
      <w:pPr>
        <w:spacing w:line="240" w:lineRule="auto"/>
      </w:pPr>
      <w:r>
        <w:separator/>
      </w:r>
    </w:p>
  </w:footnote>
  <w:footnote w:type="continuationSeparator" w:id="0">
    <w:p w14:paraId="36380F82" w14:textId="77777777" w:rsidR="004D025B" w:rsidRDefault="004D025B" w:rsidP="005C7F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10068" w14:textId="77777777" w:rsidR="000317EA" w:rsidRDefault="00D26307" w:rsidP="00FD407F">
    <w:pPr>
      <w:pStyle w:val="Header"/>
      <w:spacing w:before="360"/>
      <w:rPr>
        <w:lang w:val="id-ID"/>
      </w:rPr>
    </w:pPr>
    <w:r w:rsidRPr="00D26307">
      <w:rPr>
        <w:noProof/>
        <w:lang w:val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990808" wp14:editId="44D60634">
              <wp:simplePos x="0" y="0"/>
              <wp:positionH relativeFrom="column">
                <wp:posOffset>-680085</wp:posOffset>
              </wp:positionH>
              <wp:positionV relativeFrom="paragraph">
                <wp:posOffset>1533525</wp:posOffset>
              </wp:positionV>
              <wp:extent cx="6911975" cy="0"/>
              <wp:effectExtent l="0" t="19050" r="222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1975" cy="0"/>
                      </a:xfrm>
                      <a:prstGeom prst="line">
                        <a:avLst/>
                      </a:prstGeom>
                      <a:ln w="2857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4234A5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5pt,120.75pt" to="490.7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" strokecolor="black [3213]" strokeweight="2.25pt">
              <v:stroke linestyle="thinThin"/>
            </v:line>
          </w:pict>
        </mc:Fallback>
      </mc:AlternateContent>
    </w:r>
    <w:r w:rsidRPr="00D26307">
      <w:rPr>
        <w:noProof/>
        <w:lang w:val="id-ID"/>
      </w:rPr>
      <w:drawing>
        <wp:anchor distT="0" distB="0" distL="114300" distR="114300" simplePos="0" relativeHeight="251661312" behindDoc="1" locked="0" layoutInCell="1" allowOverlap="1" wp14:anchorId="61B8D6ED" wp14:editId="0B1A1A5E">
          <wp:simplePos x="0" y="0"/>
          <wp:positionH relativeFrom="column">
            <wp:posOffset>-247650</wp:posOffset>
          </wp:positionH>
          <wp:positionV relativeFrom="paragraph">
            <wp:posOffset>200025</wp:posOffset>
          </wp:positionV>
          <wp:extent cx="951865" cy="115189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tera ok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6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6307">
      <w:rPr>
        <w:noProof/>
        <w:lang w:val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723A94" wp14:editId="503DFC9B">
              <wp:simplePos x="0" y="0"/>
              <wp:positionH relativeFrom="column">
                <wp:posOffset>219075</wp:posOffset>
              </wp:positionH>
              <wp:positionV relativeFrom="paragraph">
                <wp:posOffset>123825</wp:posOffset>
              </wp:positionV>
              <wp:extent cx="6560820" cy="1562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820" cy="156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72C7D" w14:textId="77777777" w:rsidR="00D26307" w:rsidRDefault="00D26307" w:rsidP="00D26307">
                          <w:pPr>
                            <w:spacing w:line="240" w:lineRule="auto"/>
                            <w:ind w:left="1985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6"/>
                              <w:lang w:val="id-ID"/>
                            </w:rPr>
                          </w:pPr>
                        </w:p>
                        <w:p w14:paraId="3E729D03" w14:textId="77777777" w:rsidR="00D26307" w:rsidRPr="00B36FBC" w:rsidRDefault="00D26307" w:rsidP="00D26307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id-ID"/>
                            </w:rPr>
                          </w:pPr>
                          <w:r w:rsidRPr="00B36FBC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>SENAT INSTITUT TEKNOLOGI SUMATERA</w:t>
                          </w:r>
                        </w:p>
                        <w:p w14:paraId="4DFE619E" w14:textId="3BD2A244" w:rsidR="00D26307" w:rsidRPr="00D32063" w:rsidRDefault="00D26307" w:rsidP="00D26307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</w:pPr>
                          <w:r w:rsidRPr="00600D5E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PANITIA PEMILIHAN REKTOR PERIODE 20</w:t>
                          </w:r>
                          <w:r w:rsidR="00D32063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22</w:t>
                          </w:r>
                          <w:r w:rsidRPr="00600D5E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-20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4"/>
                              <w:lang w:val="id-ID"/>
                            </w:rPr>
                            <w:t>2</w:t>
                          </w:r>
                          <w:r w:rsidR="00D32063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6</w:t>
                          </w:r>
                        </w:p>
                        <w:p w14:paraId="32F3C8F6" w14:textId="77777777" w:rsidR="00D26307" w:rsidRPr="00600D5E" w:rsidRDefault="00D26307" w:rsidP="00D26307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Jalan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Terusa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Ryacudu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, Way Hui,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Kecamata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Jat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Agung, Lampung Selatan 35365</w:t>
                          </w:r>
                        </w:p>
                        <w:p w14:paraId="4D7141AF" w14:textId="77777777" w:rsidR="00D26307" w:rsidRPr="00600D5E" w:rsidRDefault="00D26307" w:rsidP="00D26307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00D5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Telp.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(0721) 8030188, E-mail : </w:t>
                          </w:r>
                          <w:hyperlink r:id="rId2" w:tgtFrame="_blank" w:history="1">
                            <w:r w:rsidRPr="00B36FBC">
                              <w:rPr>
                                <w:rStyle w:val="BodyTextChar"/>
                                <w:rFonts w:eastAsia="Calibri"/>
                                <w:color w:val="000000" w:themeColor="text1"/>
                              </w:rPr>
                              <w:t>pilrek@itera.ac.id</w:t>
                            </w:r>
                          </w:hyperlink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, Website: pilrek.iter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3723A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7.25pt;margin-top:9.75pt;width:516.6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" filled="f" stroked="f">
              <v:textbox>
                <w:txbxContent>
                  <w:p w14:paraId="6DF72C7D" w14:textId="77777777" w:rsidR="00D26307" w:rsidRDefault="00D26307" w:rsidP="00D26307">
                    <w:pPr>
                      <w:spacing w:line="240" w:lineRule="auto"/>
                      <w:ind w:left="1985"/>
                      <w:jc w:val="center"/>
                      <w:rPr>
                        <w:rFonts w:ascii="Arial" w:hAnsi="Arial" w:cs="Arial"/>
                        <w:b/>
                        <w:sz w:val="24"/>
                        <w:szCs w:val="26"/>
                        <w:lang w:val="id-ID"/>
                      </w:rPr>
                    </w:pPr>
                  </w:p>
                  <w:p w14:paraId="3E729D03" w14:textId="77777777" w:rsidR="00D26307" w:rsidRPr="00B36FBC" w:rsidRDefault="00D26307" w:rsidP="00D26307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  <w:lang w:val="id-ID"/>
                      </w:rPr>
                    </w:pPr>
                    <w:r w:rsidRPr="00B36FB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SENAT INSTITUT TEKNOLOGI SUMATERA</w:t>
                    </w:r>
                  </w:p>
                  <w:p w14:paraId="4DFE619E" w14:textId="3BD2A244" w:rsidR="00D26307" w:rsidRPr="00D32063" w:rsidRDefault="00D26307" w:rsidP="00D26307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4"/>
                      </w:rPr>
                    </w:pPr>
                    <w:r w:rsidRPr="00600D5E">
                      <w:rPr>
                        <w:rFonts w:ascii="Times New Roman" w:hAnsi="Times New Roman"/>
                        <w:sz w:val="28"/>
                        <w:szCs w:val="24"/>
                      </w:rPr>
                      <w:t>PANITIA PEMILIHAN REKTOR PERIODE 20</w:t>
                    </w:r>
                    <w:r w:rsidR="00D32063">
                      <w:rPr>
                        <w:rFonts w:ascii="Times New Roman" w:hAnsi="Times New Roman"/>
                        <w:sz w:val="28"/>
                        <w:szCs w:val="24"/>
                      </w:rPr>
                      <w:t>22</w:t>
                    </w:r>
                    <w:r w:rsidRPr="00600D5E">
                      <w:rPr>
                        <w:rFonts w:ascii="Times New Roman" w:hAnsi="Times New Roman"/>
                        <w:sz w:val="28"/>
                        <w:szCs w:val="24"/>
                      </w:rPr>
                      <w:t>-20</w:t>
                    </w:r>
                    <w:r>
                      <w:rPr>
                        <w:rFonts w:ascii="Times New Roman" w:hAnsi="Times New Roman"/>
                        <w:sz w:val="28"/>
                        <w:szCs w:val="24"/>
                        <w:lang w:val="id-ID"/>
                      </w:rPr>
                      <w:t>2</w:t>
                    </w:r>
                    <w:r w:rsidR="00D32063">
                      <w:rPr>
                        <w:rFonts w:ascii="Times New Roman" w:hAnsi="Times New Roman"/>
                        <w:sz w:val="28"/>
                        <w:szCs w:val="24"/>
                      </w:rPr>
                      <w:t>6</w:t>
                    </w:r>
                  </w:p>
                  <w:p w14:paraId="32F3C8F6" w14:textId="77777777" w:rsidR="00D26307" w:rsidRPr="00600D5E" w:rsidRDefault="00D26307" w:rsidP="00D26307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Jalan Terusan Ryacudu, Way Hui, Kecamatan Jati Agung, Lampung Selatan 35365</w:t>
                    </w:r>
                  </w:p>
                  <w:p w14:paraId="4D7141AF" w14:textId="77777777" w:rsidR="00D26307" w:rsidRPr="00600D5E" w:rsidRDefault="00D26307" w:rsidP="00D26307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00D5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Telp.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(0721) 8030188, E-mail : </w:t>
                    </w:r>
                    <w:hyperlink r:id="rId3" w:tgtFrame="_blank" w:history="1">
                      <w:r w:rsidRPr="00B36FBC">
                        <w:rPr>
                          <w:rStyle w:val="BodyTextChar"/>
                          <w:rFonts w:eastAsia="Calibri"/>
                          <w:color w:val="000000" w:themeColor="text1"/>
                        </w:rPr>
                        <w:t>pilrek@itera.ac.id</w:t>
                      </w:r>
                    </w:hyperlink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, Website: pilrek.iter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3FA9"/>
    <w:multiLevelType w:val="hybridMultilevel"/>
    <w:tmpl w:val="E6CCCAF8"/>
    <w:lvl w:ilvl="0" w:tplc="12AA6DD8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A79054A"/>
    <w:multiLevelType w:val="hybridMultilevel"/>
    <w:tmpl w:val="C7EE880A"/>
    <w:lvl w:ilvl="0" w:tplc="3232F446"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D3C7399"/>
    <w:multiLevelType w:val="hybridMultilevel"/>
    <w:tmpl w:val="6A1C0F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79A"/>
    <w:multiLevelType w:val="hybridMultilevel"/>
    <w:tmpl w:val="A7420A5C"/>
    <w:lvl w:ilvl="0" w:tplc="023E56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F4185"/>
    <w:multiLevelType w:val="hybridMultilevel"/>
    <w:tmpl w:val="624EBF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80548"/>
    <w:multiLevelType w:val="hybridMultilevel"/>
    <w:tmpl w:val="B17C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0169C"/>
    <w:multiLevelType w:val="hybridMultilevel"/>
    <w:tmpl w:val="1D56F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0F3463"/>
    <w:multiLevelType w:val="hybridMultilevel"/>
    <w:tmpl w:val="D2C691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13D29"/>
    <w:multiLevelType w:val="hybridMultilevel"/>
    <w:tmpl w:val="2F986104"/>
    <w:lvl w:ilvl="0" w:tplc="F10849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A745E6"/>
    <w:multiLevelType w:val="hybridMultilevel"/>
    <w:tmpl w:val="F8E89F74"/>
    <w:lvl w:ilvl="0" w:tplc="35B82766">
      <w:start w:val="1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15015E2"/>
    <w:multiLevelType w:val="hybridMultilevel"/>
    <w:tmpl w:val="4DA62CB8"/>
    <w:lvl w:ilvl="0" w:tplc="55FE7C56">
      <w:start w:val="1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332E289C"/>
    <w:multiLevelType w:val="hybridMultilevel"/>
    <w:tmpl w:val="B17C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F3971"/>
    <w:multiLevelType w:val="hybridMultilevel"/>
    <w:tmpl w:val="9D264E88"/>
    <w:lvl w:ilvl="0" w:tplc="C16CD2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36631F61"/>
    <w:multiLevelType w:val="hybridMultilevel"/>
    <w:tmpl w:val="9484F20E"/>
    <w:lvl w:ilvl="0" w:tplc="5E30EC2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02198"/>
    <w:multiLevelType w:val="hybridMultilevel"/>
    <w:tmpl w:val="D998235A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42BE33B3"/>
    <w:multiLevelType w:val="hybridMultilevel"/>
    <w:tmpl w:val="723E1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27206"/>
    <w:multiLevelType w:val="hybridMultilevel"/>
    <w:tmpl w:val="04127594"/>
    <w:lvl w:ilvl="0" w:tplc="1F80F7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77817C7"/>
    <w:multiLevelType w:val="hybridMultilevel"/>
    <w:tmpl w:val="BC1888FC"/>
    <w:lvl w:ilvl="0" w:tplc="EF0665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517EF5"/>
    <w:multiLevelType w:val="hybridMultilevel"/>
    <w:tmpl w:val="826CE8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223B2"/>
    <w:multiLevelType w:val="hybridMultilevel"/>
    <w:tmpl w:val="1398266E"/>
    <w:lvl w:ilvl="0" w:tplc="FFFFFFFF">
      <w:start w:val="8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20" w15:restartNumberingAfterBreak="0">
    <w:nsid w:val="5CE92328"/>
    <w:multiLevelType w:val="hybridMultilevel"/>
    <w:tmpl w:val="EF36B4BA"/>
    <w:lvl w:ilvl="0" w:tplc="FFFFFFFF">
      <w:start w:val="8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5F7969BC"/>
    <w:multiLevelType w:val="hybridMultilevel"/>
    <w:tmpl w:val="166E01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53"/>
    <w:multiLevelType w:val="hybridMultilevel"/>
    <w:tmpl w:val="7F0421CA"/>
    <w:lvl w:ilvl="0" w:tplc="132013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B15B6"/>
    <w:multiLevelType w:val="hybridMultilevel"/>
    <w:tmpl w:val="0BA2A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9088A"/>
    <w:multiLevelType w:val="hybridMultilevel"/>
    <w:tmpl w:val="F17495A2"/>
    <w:lvl w:ilvl="0" w:tplc="0BBC6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D1E6C"/>
    <w:multiLevelType w:val="hybridMultilevel"/>
    <w:tmpl w:val="A5009D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8D022D"/>
    <w:multiLevelType w:val="hybridMultilevel"/>
    <w:tmpl w:val="B4B07780"/>
    <w:lvl w:ilvl="0" w:tplc="D2521A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9"/>
  </w:num>
  <w:num w:numId="5">
    <w:abstractNumId w:val="24"/>
  </w:num>
  <w:num w:numId="6">
    <w:abstractNumId w:val="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0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</w:num>
  <w:num w:numId="15">
    <w:abstractNumId w:val="17"/>
  </w:num>
  <w:num w:numId="16">
    <w:abstractNumId w:val="13"/>
  </w:num>
  <w:num w:numId="17">
    <w:abstractNumId w:val="26"/>
  </w:num>
  <w:num w:numId="18">
    <w:abstractNumId w:val="7"/>
  </w:num>
  <w:num w:numId="19">
    <w:abstractNumId w:val="25"/>
  </w:num>
  <w:num w:numId="20">
    <w:abstractNumId w:val="8"/>
  </w:num>
  <w:num w:numId="21">
    <w:abstractNumId w:val="2"/>
  </w:num>
  <w:num w:numId="22">
    <w:abstractNumId w:val="18"/>
  </w:num>
  <w:num w:numId="23">
    <w:abstractNumId w:val="4"/>
  </w:num>
  <w:num w:numId="24">
    <w:abstractNumId w:val="21"/>
  </w:num>
  <w:num w:numId="25">
    <w:abstractNumId w:val="11"/>
  </w:num>
  <w:num w:numId="26">
    <w:abstractNumId w:val="5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F6"/>
    <w:rsid w:val="00004624"/>
    <w:rsid w:val="00021F53"/>
    <w:rsid w:val="00026FE3"/>
    <w:rsid w:val="000317EA"/>
    <w:rsid w:val="00033AF6"/>
    <w:rsid w:val="00042A6A"/>
    <w:rsid w:val="00045EAF"/>
    <w:rsid w:val="00046D76"/>
    <w:rsid w:val="00080213"/>
    <w:rsid w:val="00083E53"/>
    <w:rsid w:val="000843F9"/>
    <w:rsid w:val="0008617F"/>
    <w:rsid w:val="0009287D"/>
    <w:rsid w:val="000A0CD2"/>
    <w:rsid w:val="000A4E19"/>
    <w:rsid w:val="000A58F6"/>
    <w:rsid w:val="000A7A6C"/>
    <w:rsid w:val="000B12C2"/>
    <w:rsid w:val="000B620E"/>
    <w:rsid w:val="000C64C4"/>
    <w:rsid w:val="000C6AEE"/>
    <w:rsid w:val="000D4475"/>
    <w:rsid w:val="000D6D33"/>
    <w:rsid w:val="000E2512"/>
    <w:rsid w:val="000E2B37"/>
    <w:rsid w:val="000F1018"/>
    <w:rsid w:val="000F6ABB"/>
    <w:rsid w:val="000F7E1D"/>
    <w:rsid w:val="001045C5"/>
    <w:rsid w:val="00106C83"/>
    <w:rsid w:val="00110CD8"/>
    <w:rsid w:val="001128F3"/>
    <w:rsid w:val="00123B90"/>
    <w:rsid w:val="00134B9F"/>
    <w:rsid w:val="0014256F"/>
    <w:rsid w:val="00162293"/>
    <w:rsid w:val="001667A1"/>
    <w:rsid w:val="0017458F"/>
    <w:rsid w:val="0018131F"/>
    <w:rsid w:val="0019180C"/>
    <w:rsid w:val="00193593"/>
    <w:rsid w:val="001953FF"/>
    <w:rsid w:val="001B5468"/>
    <w:rsid w:val="001B5714"/>
    <w:rsid w:val="001B6C3B"/>
    <w:rsid w:val="001D0F6F"/>
    <w:rsid w:val="001D239B"/>
    <w:rsid w:val="001D2E06"/>
    <w:rsid w:val="001E358E"/>
    <w:rsid w:val="001E71B3"/>
    <w:rsid w:val="001F4776"/>
    <w:rsid w:val="002051F1"/>
    <w:rsid w:val="0021114E"/>
    <w:rsid w:val="00211B38"/>
    <w:rsid w:val="00217D9D"/>
    <w:rsid w:val="00223279"/>
    <w:rsid w:val="0023202D"/>
    <w:rsid w:val="00235B9F"/>
    <w:rsid w:val="00236478"/>
    <w:rsid w:val="002479D6"/>
    <w:rsid w:val="00252F8A"/>
    <w:rsid w:val="00256019"/>
    <w:rsid w:val="00260A84"/>
    <w:rsid w:val="00262927"/>
    <w:rsid w:val="00262C24"/>
    <w:rsid w:val="00263EB1"/>
    <w:rsid w:val="00270B04"/>
    <w:rsid w:val="0027726C"/>
    <w:rsid w:val="00282BD0"/>
    <w:rsid w:val="002965CD"/>
    <w:rsid w:val="00297793"/>
    <w:rsid w:val="002A400F"/>
    <w:rsid w:val="002B0EBE"/>
    <w:rsid w:val="002B1069"/>
    <w:rsid w:val="002B306C"/>
    <w:rsid w:val="002B7C97"/>
    <w:rsid w:val="002C2D6E"/>
    <w:rsid w:val="002D08A6"/>
    <w:rsid w:val="002D3A82"/>
    <w:rsid w:val="002D5E3F"/>
    <w:rsid w:val="002E1DFE"/>
    <w:rsid w:val="002E460A"/>
    <w:rsid w:val="00306111"/>
    <w:rsid w:val="00312CF4"/>
    <w:rsid w:val="00315D4D"/>
    <w:rsid w:val="00321178"/>
    <w:rsid w:val="0032258B"/>
    <w:rsid w:val="00323D1A"/>
    <w:rsid w:val="00325223"/>
    <w:rsid w:val="00334CCE"/>
    <w:rsid w:val="00336DAD"/>
    <w:rsid w:val="00344405"/>
    <w:rsid w:val="003459D8"/>
    <w:rsid w:val="0034712F"/>
    <w:rsid w:val="003518DC"/>
    <w:rsid w:val="00351CE6"/>
    <w:rsid w:val="00352B72"/>
    <w:rsid w:val="0036069E"/>
    <w:rsid w:val="00370F9C"/>
    <w:rsid w:val="003768B8"/>
    <w:rsid w:val="00376A38"/>
    <w:rsid w:val="00384CE3"/>
    <w:rsid w:val="00387E7F"/>
    <w:rsid w:val="003A3B01"/>
    <w:rsid w:val="003B0295"/>
    <w:rsid w:val="003B71D0"/>
    <w:rsid w:val="003C76EE"/>
    <w:rsid w:val="003F22E5"/>
    <w:rsid w:val="003F6CD9"/>
    <w:rsid w:val="00401D7A"/>
    <w:rsid w:val="004120CA"/>
    <w:rsid w:val="004132B8"/>
    <w:rsid w:val="0041737E"/>
    <w:rsid w:val="004253D6"/>
    <w:rsid w:val="00431A2A"/>
    <w:rsid w:val="0043440A"/>
    <w:rsid w:val="00443613"/>
    <w:rsid w:val="00444D72"/>
    <w:rsid w:val="00452287"/>
    <w:rsid w:val="00452F5E"/>
    <w:rsid w:val="0045390C"/>
    <w:rsid w:val="00456A1F"/>
    <w:rsid w:val="00460196"/>
    <w:rsid w:val="004662A2"/>
    <w:rsid w:val="00481314"/>
    <w:rsid w:val="004944E0"/>
    <w:rsid w:val="004A08E1"/>
    <w:rsid w:val="004A1102"/>
    <w:rsid w:val="004A64E6"/>
    <w:rsid w:val="004B14BA"/>
    <w:rsid w:val="004C1917"/>
    <w:rsid w:val="004C2F43"/>
    <w:rsid w:val="004C7C1F"/>
    <w:rsid w:val="004D025B"/>
    <w:rsid w:val="004D3236"/>
    <w:rsid w:val="004D52CA"/>
    <w:rsid w:val="004D60A1"/>
    <w:rsid w:val="004E6A9C"/>
    <w:rsid w:val="004E72DD"/>
    <w:rsid w:val="004F3CE7"/>
    <w:rsid w:val="005039EA"/>
    <w:rsid w:val="00514B1E"/>
    <w:rsid w:val="00514F98"/>
    <w:rsid w:val="005173A9"/>
    <w:rsid w:val="0052516D"/>
    <w:rsid w:val="00550340"/>
    <w:rsid w:val="005515C1"/>
    <w:rsid w:val="00551A55"/>
    <w:rsid w:val="00562901"/>
    <w:rsid w:val="0056353D"/>
    <w:rsid w:val="005645B1"/>
    <w:rsid w:val="00565148"/>
    <w:rsid w:val="00565505"/>
    <w:rsid w:val="00594BB4"/>
    <w:rsid w:val="00595E2D"/>
    <w:rsid w:val="005962FC"/>
    <w:rsid w:val="005A4013"/>
    <w:rsid w:val="005A5A29"/>
    <w:rsid w:val="005B3AA4"/>
    <w:rsid w:val="005B5E9E"/>
    <w:rsid w:val="005C4AC1"/>
    <w:rsid w:val="005C7F56"/>
    <w:rsid w:val="005D2D7E"/>
    <w:rsid w:val="005E7A61"/>
    <w:rsid w:val="00600D5E"/>
    <w:rsid w:val="00603C6E"/>
    <w:rsid w:val="0063172D"/>
    <w:rsid w:val="0063327B"/>
    <w:rsid w:val="00644093"/>
    <w:rsid w:val="00647BAD"/>
    <w:rsid w:val="00651B81"/>
    <w:rsid w:val="00654AC4"/>
    <w:rsid w:val="00655C95"/>
    <w:rsid w:val="00657E64"/>
    <w:rsid w:val="00673A73"/>
    <w:rsid w:val="006761A9"/>
    <w:rsid w:val="006856CA"/>
    <w:rsid w:val="00692DF7"/>
    <w:rsid w:val="00692E96"/>
    <w:rsid w:val="006C0740"/>
    <w:rsid w:val="006C2B7A"/>
    <w:rsid w:val="006D433D"/>
    <w:rsid w:val="006E77C6"/>
    <w:rsid w:val="006F0507"/>
    <w:rsid w:val="006F3F12"/>
    <w:rsid w:val="00700717"/>
    <w:rsid w:val="00707681"/>
    <w:rsid w:val="00710045"/>
    <w:rsid w:val="007108CC"/>
    <w:rsid w:val="0071414B"/>
    <w:rsid w:val="00715F30"/>
    <w:rsid w:val="00717C51"/>
    <w:rsid w:val="00743EF4"/>
    <w:rsid w:val="00760EF3"/>
    <w:rsid w:val="00776758"/>
    <w:rsid w:val="00777018"/>
    <w:rsid w:val="0078770B"/>
    <w:rsid w:val="007A1696"/>
    <w:rsid w:val="007A1E5D"/>
    <w:rsid w:val="007A2461"/>
    <w:rsid w:val="007A6150"/>
    <w:rsid w:val="007A78C9"/>
    <w:rsid w:val="007B5B94"/>
    <w:rsid w:val="007C293A"/>
    <w:rsid w:val="007C646F"/>
    <w:rsid w:val="007D1C64"/>
    <w:rsid w:val="007D37EE"/>
    <w:rsid w:val="007D3E9F"/>
    <w:rsid w:val="007E4877"/>
    <w:rsid w:val="007F2335"/>
    <w:rsid w:val="0080199E"/>
    <w:rsid w:val="0081599F"/>
    <w:rsid w:val="00824C2F"/>
    <w:rsid w:val="00825588"/>
    <w:rsid w:val="00826D16"/>
    <w:rsid w:val="008373B3"/>
    <w:rsid w:val="008423E4"/>
    <w:rsid w:val="008437A0"/>
    <w:rsid w:val="00844552"/>
    <w:rsid w:val="00860A21"/>
    <w:rsid w:val="00862842"/>
    <w:rsid w:val="00864EA3"/>
    <w:rsid w:val="0086743C"/>
    <w:rsid w:val="00875648"/>
    <w:rsid w:val="00880319"/>
    <w:rsid w:val="008807DD"/>
    <w:rsid w:val="00880D8D"/>
    <w:rsid w:val="00883C1A"/>
    <w:rsid w:val="00893B62"/>
    <w:rsid w:val="008A5B4B"/>
    <w:rsid w:val="008A6AA3"/>
    <w:rsid w:val="008A7538"/>
    <w:rsid w:val="008D449D"/>
    <w:rsid w:val="008D60C8"/>
    <w:rsid w:val="008D7C80"/>
    <w:rsid w:val="008D7F80"/>
    <w:rsid w:val="008E2CF4"/>
    <w:rsid w:val="008F197B"/>
    <w:rsid w:val="008F29F0"/>
    <w:rsid w:val="008F3843"/>
    <w:rsid w:val="009032B1"/>
    <w:rsid w:val="00905CBA"/>
    <w:rsid w:val="00914050"/>
    <w:rsid w:val="00920883"/>
    <w:rsid w:val="00925857"/>
    <w:rsid w:val="00932036"/>
    <w:rsid w:val="0093226E"/>
    <w:rsid w:val="00933339"/>
    <w:rsid w:val="009520EA"/>
    <w:rsid w:val="00953CA5"/>
    <w:rsid w:val="00957885"/>
    <w:rsid w:val="009632D1"/>
    <w:rsid w:val="0096552C"/>
    <w:rsid w:val="00965954"/>
    <w:rsid w:val="009665CC"/>
    <w:rsid w:val="00976967"/>
    <w:rsid w:val="00980DC9"/>
    <w:rsid w:val="00983FCA"/>
    <w:rsid w:val="0098770B"/>
    <w:rsid w:val="009900F6"/>
    <w:rsid w:val="009967CC"/>
    <w:rsid w:val="00997CF8"/>
    <w:rsid w:val="009A0779"/>
    <w:rsid w:val="009A34C2"/>
    <w:rsid w:val="009A4FC8"/>
    <w:rsid w:val="009C1E74"/>
    <w:rsid w:val="009D2161"/>
    <w:rsid w:val="009D5E3C"/>
    <w:rsid w:val="009E13CD"/>
    <w:rsid w:val="009E1C9D"/>
    <w:rsid w:val="009E3555"/>
    <w:rsid w:val="009F6FBF"/>
    <w:rsid w:val="00A05394"/>
    <w:rsid w:val="00A16E19"/>
    <w:rsid w:val="00A173D6"/>
    <w:rsid w:val="00A20DDA"/>
    <w:rsid w:val="00A23827"/>
    <w:rsid w:val="00A36E57"/>
    <w:rsid w:val="00A81719"/>
    <w:rsid w:val="00A83151"/>
    <w:rsid w:val="00A839E1"/>
    <w:rsid w:val="00A85951"/>
    <w:rsid w:val="00A95AA9"/>
    <w:rsid w:val="00AA3B66"/>
    <w:rsid w:val="00AA445B"/>
    <w:rsid w:val="00AA5B68"/>
    <w:rsid w:val="00AA7EEC"/>
    <w:rsid w:val="00AB7310"/>
    <w:rsid w:val="00AC2121"/>
    <w:rsid w:val="00AC2A2D"/>
    <w:rsid w:val="00AC4EE9"/>
    <w:rsid w:val="00AC4FEA"/>
    <w:rsid w:val="00AC52EC"/>
    <w:rsid w:val="00AD24B0"/>
    <w:rsid w:val="00AF260C"/>
    <w:rsid w:val="00B009B8"/>
    <w:rsid w:val="00B033DB"/>
    <w:rsid w:val="00B15BB3"/>
    <w:rsid w:val="00B15FB3"/>
    <w:rsid w:val="00B23133"/>
    <w:rsid w:val="00B3247C"/>
    <w:rsid w:val="00B417F8"/>
    <w:rsid w:val="00B41D24"/>
    <w:rsid w:val="00B42F5D"/>
    <w:rsid w:val="00B44318"/>
    <w:rsid w:val="00B463D0"/>
    <w:rsid w:val="00B508E7"/>
    <w:rsid w:val="00B50BC0"/>
    <w:rsid w:val="00B50F3C"/>
    <w:rsid w:val="00B54C6E"/>
    <w:rsid w:val="00B54EB4"/>
    <w:rsid w:val="00B56A01"/>
    <w:rsid w:val="00B6223F"/>
    <w:rsid w:val="00B62D46"/>
    <w:rsid w:val="00B62FE6"/>
    <w:rsid w:val="00B64A43"/>
    <w:rsid w:val="00B76F12"/>
    <w:rsid w:val="00B8165B"/>
    <w:rsid w:val="00BA23C9"/>
    <w:rsid w:val="00BA3D21"/>
    <w:rsid w:val="00BA739B"/>
    <w:rsid w:val="00BB0112"/>
    <w:rsid w:val="00BC00A1"/>
    <w:rsid w:val="00BC34E2"/>
    <w:rsid w:val="00BC4BBE"/>
    <w:rsid w:val="00BD6721"/>
    <w:rsid w:val="00BE4C2D"/>
    <w:rsid w:val="00BF0A85"/>
    <w:rsid w:val="00BF1CC4"/>
    <w:rsid w:val="00C029E1"/>
    <w:rsid w:val="00C13C53"/>
    <w:rsid w:val="00C16B59"/>
    <w:rsid w:val="00C16CBF"/>
    <w:rsid w:val="00C1738E"/>
    <w:rsid w:val="00C27961"/>
    <w:rsid w:val="00C30390"/>
    <w:rsid w:val="00C3283E"/>
    <w:rsid w:val="00C427B2"/>
    <w:rsid w:val="00C44475"/>
    <w:rsid w:val="00C464AE"/>
    <w:rsid w:val="00C63272"/>
    <w:rsid w:val="00C721F6"/>
    <w:rsid w:val="00C77CFC"/>
    <w:rsid w:val="00C83CA6"/>
    <w:rsid w:val="00C83DEF"/>
    <w:rsid w:val="00C948A7"/>
    <w:rsid w:val="00C95FBA"/>
    <w:rsid w:val="00CA1D64"/>
    <w:rsid w:val="00CA3B56"/>
    <w:rsid w:val="00CB34F8"/>
    <w:rsid w:val="00CB413A"/>
    <w:rsid w:val="00CB7B70"/>
    <w:rsid w:val="00CC0B9E"/>
    <w:rsid w:val="00CC3FDE"/>
    <w:rsid w:val="00CC6F2D"/>
    <w:rsid w:val="00CC7737"/>
    <w:rsid w:val="00CE418E"/>
    <w:rsid w:val="00CE44D3"/>
    <w:rsid w:val="00CE55CC"/>
    <w:rsid w:val="00CF019B"/>
    <w:rsid w:val="00CF7C59"/>
    <w:rsid w:val="00D0130F"/>
    <w:rsid w:val="00D1007A"/>
    <w:rsid w:val="00D13B58"/>
    <w:rsid w:val="00D17695"/>
    <w:rsid w:val="00D26307"/>
    <w:rsid w:val="00D30E7D"/>
    <w:rsid w:val="00D32063"/>
    <w:rsid w:val="00D4308B"/>
    <w:rsid w:val="00D46420"/>
    <w:rsid w:val="00D518A1"/>
    <w:rsid w:val="00D6113B"/>
    <w:rsid w:val="00D7621D"/>
    <w:rsid w:val="00D76F05"/>
    <w:rsid w:val="00D848EC"/>
    <w:rsid w:val="00D9425F"/>
    <w:rsid w:val="00D956AD"/>
    <w:rsid w:val="00DA7B66"/>
    <w:rsid w:val="00DB660B"/>
    <w:rsid w:val="00DC20F8"/>
    <w:rsid w:val="00DD2729"/>
    <w:rsid w:val="00DD6C9F"/>
    <w:rsid w:val="00DE0C92"/>
    <w:rsid w:val="00DE4E74"/>
    <w:rsid w:val="00DF2949"/>
    <w:rsid w:val="00DF6B2B"/>
    <w:rsid w:val="00E05C7F"/>
    <w:rsid w:val="00E068D6"/>
    <w:rsid w:val="00E150BF"/>
    <w:rsid w:val="00E25B1F"/>
    <w:rsid w:val="00E41C3A"/>
    <w:rsid w:val="00E44516"/>
    <w:rsid w:val="00E45CE7"/>
    <w:rsid w:val="00E62604"/>
    <w:rsid w:val="00E65595"/>
    <w:rsid w:val="00E82605"/>
    <w:rsid w:val="00E83516"/>
    <w:rsid w:val="00E85274"/>
    <w:rsid w:val="00E85525"/>
    <w:rsid w:val="00E96FCB"/>
    <w:rsid w:val="00E97D0C"/>
    <w:rsid w:val="00EA008F"/>
    <w:rsid w:val="00EA4B78"/>
    <w:rsid w:val="00EA6795"/>
    <w:rsid w:val="00EB1BE3"/>
    <w:rsid w:val="00EB2384"/>
    <w:rsid w:val="00EB7264"/>
    <w:rsid w:val="00EC3AE4"/>
    <w:rsid w:val="00EC5D80"/>
    <w:rsid w:val="00EF2FC4"/>
    <w:rsid w:val="00F00D19"/>
    <w:rsid w:val="00F03177"/>
    <w:rsid w:val="00F12858"/>
    <w:rsid w:val="00F13683"/>
    <w:rsid w:val="00F13721"/>
    <w:rsid w:val="00F156CC"/>
    <w:rsid w:val="00F15756"/>
    <w:rsid w:val="00F24E78"/>
    <w:rsid w:val="00F25A9A"/>
    <w:rsid w:val="00F34A81"/>
    <w:rsid w:val="00F3527A"/>
    <w:rsid w:val="00F377F1"/>
    <w:rsid w:val="00F40A5D"/>
    <w:rsid w:val="00F42EE4"/>
    <w:rsid w:val="00F42F7F"/>
    <w:rsid w:val="00F432C6"/>
    <w:rsid w:val="00F6643F"/>
    <w:rsid w:val="00F70B3C"/>
    <w:rsid w:val="00F7130A"/>
    <w:rsid w:val="00F71A14"/>
    <w:rsid w:val="00F728B5"/>
    <w:rsid w:val="00F73F7B"/>
    <w:rsid w:val="00F8205C"/>
    <w:rsid w:val="00F83AED"/>
    <w:rsid w:val="00F9181F"/>
    <w:rsid w:val="00F91A2A"/>
    <w:rsid w:val="00F9648D"/>
    <w:rsid w:val="00FA1B69"/>
    <w:rsid w:val="00FD407F"/>
    <w:rsid w:val="00FD5660"/>
    <w:rsid w:val="00FD60CA"/>
    <w:rsid w:val="00FE25EE"/>
    <w:rsid w:val="00FE29F0"/>
    <w:rsid w:val="00FE2C4A"/>
    <w:rsid w:val="00FE5139"/>
    <w:rsid w:val="00FF18F2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5E495"/>
  <w15:docId w15:val="{C7ABCCEE-62F5-478F-980B-3B83A84D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F12"/>
    <w:pPr>
      <w:spacing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C7737"/>
    <w:pPr>
      <w:keepNext/>
      <w:tabs>
        <w:tab w:val="left" w:pos="1080"/>
        <w:tab w:val="left" w:pos="1260"/>
      </w:tabs>
      <w:spacing w:line="240" w:lineRule="auto"/>
      <w:jc w:val="both"/>
      <w:outlineLvl w:val="6"/>
    </w:pPr>
    <w:rPr>
      <w:rFonts w:ascii="Times New Roman" w:eastAsia="Times New Roman" w:hAnsi="Times New Roman"/>
      <w:kern w:val="18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A8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5148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CC7737"/>
    <w:rPr>
      <w:rFonts w:ascii="Times New Roman" w:eastAsia="Times New Roman" w:hAnsi="Times New Roman"/>
      <w:kern w:val="18"/>
      <w:sz w:val="24"/>
      <w:lang w:val="en-US" w:eastAsia="en-US"/>
    </w:rPr>
  </w:style>
  <w:style w:type="paragraph" w:styleId="BodyText">
    <w:name w:val="Body Text"/>
    <w:basedOn w:val="Normal"/>
    <w:link w:val="BodyTextChar"/>
    <w:rsid w:val="00CC7737"/>
    <w:pPr>
      <w:spacing w:after="24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7737"/>
    <w:rPr>
      <w:rFonts w:ascii="Garamond" w:eastAsia="Times New Roman" w:hAnsi="Garamond"/>
      <w:kern w:val="18"/>
      <w:lang w:val="en-US" w:eastAsia="en-US"/>
    </w:rPr>
  </w:style>
  <w:style w:type="paragraph" w:customStyle="1" w:styleId="CcList">
    <w:name w:val="Cc List"/>
    <w:basedOn w:val="Normal"/>
    <w:rsid w:val="00CC7737"/>
    <w:pPr>
      <w:keepLines/>
      <w:spacing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</w:rPr>
  </w:style>
  <w:style w:type="table" w:styleId="TableGrid">
    <w:name w:val="Table Grid"/>
    <w:basedOn w:val="TableNormal"/>
    <w:uiPriority w:val="59"/>
    <w:rsid w:val="004F3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C7F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F5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7F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F56"/>
    <w:rPr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260A8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0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7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EA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743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EF4"/>
    <w:rPr>
      <w:rFonts w:ascii="Courier New" w:eastAsia="Times New Roman" w:hAnsi="Courier New" w:cs="Courier New"/>
      <w:lang w:val="en-US" w:eastAsia="en-US"/>
    </w:rPr>
  </w:style>
  <w:style w:type="paragraph" w:styleId="NoSpacing">
    <w:name w:val="No Spacing"/>
    <w:uiPriority w:val="1"/>
    <w:qFormat/>
    <w:rsid w:val="00EA4B78"/>
    <w:rPr>
      <w:sz w:val="22"/>
      <w:szCs w:val="22"/>
      <w:lang w:val="en-US" w:eastAsia="en-US"/>
    </w:rPr>
  </w:style>
  <w:style w:type="paragraph" w:customStyle="1" w:styleId="Default">
    <w:name w:val="Default"/>
    <w:rsid w:val="00CF7C5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7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lrek@itera.ac.id" TargetMode="External"/><Relationship Id="rId2" Type="http://schemas.openxmlformats.org/officeDocument/2006/relationships/hyperlink" Target="mailto:pilrek@iter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8A44-0D56-4253-AFAC-273A7180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ti</Company>
  <LinksUpToDate>false</LinksUpToDate>
  <CharactersWithSpaces>1732</CharactersWithSpaces>
  <SharedDoc>false</SharedDoc>
  <HLinks>
    <vt:vector size="12" baseType="variant">
      <vt:variant>
        <vt:i4>4718677</vt:i4>
      </vt:variant>
      <vt:variant>
        <vt:i4>0</vt:i4>
      </vt:variant>
      <vt:variant>
        <vt:i4>0</vt:i4>
      </vt:variant>
      <vt:variant>
        <vt:i4>5</vt:i4>
      </vt:variant>
      <vt:variant>
        <vt:lpwstr>http://mail.ub.ac.id/</vt:lpwstr>
      </vt:variant>
      <vt:variant>
        <vt:lpwstr/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http://www.uppti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</dc:creator>
  <cp:lastModifiedBy>lulu nugraha</cp:lastModifiedBy>
  <cp:revision>19</cp:revision>
  <cp:lastPrinted>2014-01-23T08:37:00Z</cp:lastPrinted>
  <dcterms:created xsi:type="dcterms:W3CDTF">2018-06-06T08:25:00Z</dcterms:created>
  <dcterms:modified xsi:type="dcterms:W3CDTF">2022-02-14T00:59:00Z</dcterms:modified>
</cp:coreProperties>
</file>